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62" w:rsidRDefault="001E0198" w:rsidP="00791362">
      <w:pPr>
        <w:pStyle w:val="oaenoieiaaiey"/>
        <w:ind w:left="5670"/>
        <w:rPr>
          <w:sz w:val="28"/>
          <w:szCs w:val="28"/>
        </w:rPr>
      </w:pPr>
      <w:r w:rsidRPr="00791362">
        <w:rPr>
          <w:sz w:val="28"/>
          <w:szCs w:val="28"/>
        </w:rPr>
        <w:t xml:space="preserve">Приложение № </w:t>
      </w:r>
      <w:r w:rsidR="00C024E0" w:rsidRPr="00791362">
        <w:rPr>
          <w:sz w:val="28"/>
          <w:szCs w:val="28"/>
        </w:rPr>
        <w:t>7</w:t>
      </w:r>
    </w:p>
    <w:p w:rsidR="00791362" w:rsidRDefault="00791362" w:rsidP="00791362">
      <w:pPr>
        <w:pStyle w:val="oaenoieiaaiey"/>
        <w:ind w:left="5670"/>
        <w:rPr>
          <w:sz w:val="28"/>
          <w:szCs w:val="28"/>
        </w:rPr>
      </w:pPr>
    </w:p>
    <w:p w:rsidR="00565420" w:rsidRDefault="00281885" w:rsidP="00791362">
      <w:pPr>
        <w:pStyle w:val="oaenoieiaaiey"/>
        <w:ind w:left="5670"/>
        <w:rPr>
          <w:sz w:val="28"/>
          <w:szCs w:val="28"/>
        </w:rPr>
      </w:pPr>
      <w:r>
        <w:rPr>
          <w:sz w:val="28"/>
          <w:szCs w:val="28"/>
        </w:rPr>
        <w:t>к Территориальной программе</w:t>
      </w:r>
    </w:p>
    <w:p w:rsidR="00791362" w:rsidRPr="00281885" w:rsidRDefault="00791362" w:rsidP="00791362">
      <w:pPr>
        <w:pStyle w:val="oaenoieiaaiey"/>
        <w:ind w:left="5670"/>
        <w:rPr>
          <w:sz w:val="28"/>
          <w:szCs w:val="28"/>
        </w:rPr>
      </w:pPr>
    </w:p>
    <w:p w:rsidR="00565420" w:rsidRPr="00DF0017" w:rsidRDefault="00565420">
      <w:pPr>
        <w:pStyle w:val="ConsPlusNormal"/>
        <w:jc w:val="both"/>
      </w:pPr>
    </w:p>
    <w:p w:rsidR="00DF2F50" w:rsidRPr="00DF0017" w:rsidRDefault="00DF2F50" w:rsidP="00DF2F50">
      <w:pPr>
        <w:pStyle w:val="a3"/>
        <w:ind w:firstLine="567"/>
        <w:rPr>
          <w:b/>
          <w:bCs/>
          <w:sz w:val="28"/>
          <w:szCs w:val="28"/>
        </w:rPr>
      </w:pPr>
      <w:bookmarkStart w:id="0" w:name="P1686"/>
      <w:bookmarkEnd w:id="0"/>
      <w:r w:rsidRPr="00DF0017">
        <w:rPr>
          <w:b/>
          <w:bCs/>
          <w:sz w:val="28"/>
          <w:szCs w:val="28"/>
        </w:rPr>
        <w:t>ПЕРЕЧЕНЬ</w:t>
      </w:r>
    </w:p>
    <w:p w:rsidR="008574D3" w:rsidRDefault="00DF2F50" w:rsidP="008574D3">
      <w:pPr>
        <w:pStyle w:val="a3"/>
        <w:spacing w:after="480"/>
        <w:rPr>
          <w:b/>
          <w:bCs/>
          <w:sz w:val="28"/>
          <w:szCs w:val="28"/>
        </w:rPr>
      </w:pPr>
      <w:r w:rsidRPr="00DF0017">
        <w:rPr>
          <w:b/>
          <w:bCs/>
          <w:sz w:val="28"/>
          <w:szCs w:val="28"/>
        </w:rPr>
        <w:t>лекарственных пр</w:t>
      </w:r>
      <w:r w:rsidR="00F515D8">
        <w:rPr>
          <w:b/>
          <w:bCs/>
          <w:sz w:val="28"/>
          <w:szCs w:val="28"/>
        </w:rPr>
        <w:t>епаратов, отпускаемых населению</w:t>
      </w:r>
      <w:r w:rsidR="002B0B41">
        <w:rPr>
          <w:b/>
          <w:bCs/>
          <w:sz w:val="28"/>
          <w:szCs w:val="28"/>
        </w:rPr>
        <w:br/>
      </w:r>
      <w:r w:rsidRPr="00DF0017">
        <w:rPr>
          <w:b/>
          <w:bCs/>
          <w:sz w:val="28"/>
          <w:szCs w:val="28"/>
        </w:rPr>
        <w:t>в соответствии с перечнем групп нас</w:t>
      </w:r>
      <w:r w:rsidR="00F515D8">
        <w:rPr>
          <w:b/>
          <w:bCs/>
          <w:sz w:val="28"/>
          <w:szCs w:val="28"/>
        </w:rPr>
        <w:t>еления и категорий заболеваний,</w:t>
      </w:r>
      <w:r w:rsidR="002B0B41">
        <w:rPr>
          <w:b/>
          <w:bCs/>
          <w:sz w:val="28"/>
          <w:szCs w:val="28"/>
        </w:rPr>
        <w:br/>
      </w:r>
      <w:r w:rsidRPr="00DF0017">
        <w:rPr>
          <w:b/>
          <w:bCs/>
          <w:sz w:val="28"/>
          <w:szCs w:val="28"/>
        </w:rPr>
        <w:t xml:space="preserve">при амбулаторном лечении которых лекарственные </w:t>
      </w:r>
      <w:r w:rsidR="00F515D8">
        <w:rPr>
          <w:b/>
          <w:bCs/>
          <w:sz w:val="28"/>
          <w:szCs w:val="28"/>
        </w:rPr>
        <w:t>препараты</w:t>
      </w:r>
      <w:r w:rsidR="00D861FF">
        <w:rPr>
          <w:b/>
          <w:bCs/>
          <w:sz w:val="28"/>
          <w:szCs w:val="28"/>
        </w:rPr>
        <w:br/>
        <w:t>и медицинские изделия о</w:t>
      </w:r>
      <w:r w:rsidRPr="00DF0017">
        <w:rPr>
          <w:b/>
          <w:bCs/>
          <w:sz w:val="28"/>
          <w:szCs w:val="28"/>
        </w:rPr>
        <w:t>тпускаютс</w:t>
      </w:r>
      <w:r w:rsidR="00F515D8">
        <w:rPr>
          <w:b/>
          <w:bCs/>
          <w:sz w:val="28"/>
          <w:szCs w:val="28"/>
        </w:rPr>
        <w:t>я по рецептам врачей бесплатно,</w:t>
      </w:r>
      <w:r w:rsidR="002B0B41">
        <w:rPr>
          <w:b/>
          <w:bCs/>
          <w:sz w:val="28"/>
          <w:szCs w:val="28"/>
        </w:rPr>
        <w:br/>
      </w:r>
      <w:r w:rsidRPr="00DF0017">
        <w:rPr>
          <w:b/>
          <w:bCs/>
          <w:sz w:val="28"/>
          <w:szCs w:val="28"/>
        </w:rPr>
        <w:t>а также в соответствии с перечнем групп населения</w:t>
      </w:r>
      <w:r w:rsidR="00F515D8">
        <w:rPr>
          <w:b/>
          <w:bCs/>
          <w:sz w:val="28"/>
          <w:szCs w:val="28"/>
        </w:rPr>
        <w:t xml:space="preserve"> и категорий</w:t>
      </w:r>
      <w:r w:rsidR="00D861FF">
        <w:rPr>
          <w:b/>
          <w:bCs/>
          <w:sz w:val="28"/>
          <w:szCs w:val="28"/>
        </w:rPr>
        <w:br/>
        <w:t>заболеваний</w:t>
      </w:r>
      <w:r w:rsidRPr="00DF0017">
        <w:rPr>
          <w:b/>
          <w:bCs/>
          <w:sz w:val="28"/>
          <w:szCs w:val="28"/>
        </w:rPr>
        <w:t>, при амбулаторно</w:t>
      </w:r>
      <w:r w:rsidR="00F515D8">
        <w:rPr>
          <w:b/>
          <w:bCs/>
          <w:sz w:val="28"/>
          <w:szCs w:val="28"/>
        </w:rPr>
        <w:t>м лечении которых лекарственные</w:t>
      </w:r>
      <w:r w:rsidR="00D861FF">
        <w:rPr>
          <w:b/>
          <w:bCs/>
          <w:sz w:val="28"/>
          <w:szCs w:val="28"/>
        </w:rPr>
        <w:br/>
        <w:t xml:space="preserve">препараты </w:t>
      </w:r>
      <w:r w:rsidRPr="00DF0017">
        <w:rPr>
          <w:b/>
          <w:bCs/>
          <w:sz w:val="28"/>
          <w:szCs w:val="28"/>
        </w:rPr>
        <w:t xml:space="preserve">отпускаются по рецептам </w:t>
      </w:r>
      <w:r w:rsidR="00281885">
        <w:rPr>
          <w:b/>
          <w:bCs/>
          <w:sz w:val="28"/>
          <w:szCs w:val="28"/>
        </w:rPr>
        <w:t>врачей с 50-процентной скид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1821"/>
        <w:gridCol w:w="3621"/>
      </w:tblGrid>
      <w:tr w:rsidR="00E86538" w:rsidRPr="00E86538" w:rsidTr="00F91B08">
        <w:trPr>
          <w:tblHeader/>
        </w:trPr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АТХ</w:t>
            </w:r>
          </w:p>
        </w:tc>
        <w:tc>
          <w:tcPr>
            <w:tcW w:w="260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томо-терапевтическо-химическая классифи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я (АТХ)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карственные препараты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карственные формы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щеварительный тракт и обмен веществ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2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, связанных с нарушением кислотност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2B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язвенной болезни жел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 и двенадцатиперстной кишки и гастроэзофа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ной рефлюксной 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зн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1268E" w:rsidRPr="00E86538" w:rsidTr="00F91B08">
        <w:tc>
          <w:tcPr>
            <w:tcW w:w="1020" w:type="dxa"/>
            <w:vMerge w:val="restart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2BA</w:t>
            </w:r>
          </w:p>
        </w:tc>
        <w:tc>
          <w:tcPr>
            <w:tcW w:w="2608" w:type="dxa"/>
            <w:vMerge w:val="restart"/>
          </w:tcPr>
          <w:p w:rsidR="00F1268E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каторы H2-гистаминовых рецепторов</w:t>
            </w:r>
          </w:p>
        </w:tc>
        <w:tc>
          <w:tcPr>
            <w:tcW w:w="18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нитидин</w:t>
            </w:r>
          </w:p>
        </w:tc>
        <w:tc>
          <w:tcPr>
            <w:tcW w:w="36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F1268E" w:rsidRPr="00E86538" w:rsidTr="00F91B08">
        <w:tc>
          <w:tcPr>
            <w:tcW w:w="1020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отидин</w:t>
            </w:r>
          </w:p>
        </w:tc>
        <w:tc>
          <w:tcPr>
            <w:tcW w:w="36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C30467" w:rsidRPr="00E86538" w:rsidTr="00F91B08">
        <w:tc>
          <w:tcPr>
            <w:tcW w:w="1020" w:type="dxa"/>
            <w:vMerge w:val="restart"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2BC</w:t>
            </w:r>
          </w:p>
        </w:tc>
        <w:tc>
          <w:tcPr>
            <w:tcW w:w="2608" w:type="dxa"/>
            <w:vMerge w:val="restart"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протонного насоса</w:t>
            </w:r>
          </w:p>
        </w:tc>
        <w:tc>
          <w:tcPr>
            <w:tcW w:w="1821" w:type="dxa"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епразол</w:t>
            </w:r>
          </w:p>
        </w:tc>
        <w:tc>
          <w:tcPr>
            <w:tcW w:w="3621" w:type="dxa"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очкой</w:t>
            </w:r>
          </w:p>
        </w:tc>
      </w:tr>
      <w:tr w:rsidR="00C30467" w:rsidRPr="00E86538" w:rsidTr="00F91B08">
        <w:tc>
          <w:tcPr>
            <w:tcW w:w="1020" w:type="dxa"/>
            <w:vMerge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зомепразол</w:t>
            </w:r>
          </w:p>
        </w:tc>
        <w:tc>
          <w:tcPr>
            <w:tcW w:w="3621" w:type="dxa"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,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чкой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2BX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язвенной болезни желудка и двенадца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стной кишки и гаст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зофагеальной рефлю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й болезн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смута трикалия дицитра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функциональных на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ний желудочно-кишечного тракт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функциональных на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ний желудочно-кишечного тракт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1268E" w:rsidRPr="00E86538" w:rsidTr="00F91B08">
        <w:tc>
          <w:tcPr>
            <w:tcW w:w="1020" w:type="dxa"/>
            <w:vMerge w:val="restart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AA</w:t>
            </w:r>
          </w:p>
        </w:tc>
        <w:tc>
          <w:tcPr>
            <w:tcW w:w="2608" w:type="dxa"/>
            <w:vMerge w:val="restart"/>
          </w:tcPr>
          <w:p w:rsidR="00F1268E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тические антих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нергические средства, эфиры с третичной ам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руппой</w:t>
            </w:r>
          </w:p>
        </w:tc>
        <w:tc>
          <w:tcPr>
            <w:tcW w:w="18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беверин</w:t>
            </w:r>
          </w:p>
        </w:tc>
        <w:tc>
          <w:tcPr>
            <w:tcW w:w="36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F1268E" w:rsidRPr="00E86538" w:rsidTr="00F91B08">
        <w:tc>
          <w:tcPr>
            <w:tcW w:w="1020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тифиллин</w:t>
            </w:r>
          </w:p>
        </w:tc>
        <w:tc>
          <w:tcPr>
            <w:tcW w:w="36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AD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аверин и его про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е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отавер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B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белладон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B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калоиды белладонны, третичные ам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роп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F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муляторы моторики желудочно-кишечного тракт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F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имуляторы моторики 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желудочно-кишечного тракт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етоклопрам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04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рвотные пре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4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рвотные пре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4A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каторы серотони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х 5HT3-рецепторов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дансетр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лиофилизирован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5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печени и желчевыводящих путей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5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желчевы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ящих путей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5A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желчных к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т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содезоксихо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я кислот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5B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печени, 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тропны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1268E" w:rsidRPr="00E86538" w:rsidTr="00F91B08">
        <w:tc>
          <w:tcPr>
            <w:tcW w:w="1020" w:type="dxa"/>
            <w:vMerge w:val="restart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5BA</w:t>
            </w:r>
          </w:p>
        </w:tc>
        <w:tc>
          <w:tcPr>
            <w:tcW w:w="2608" w:type="dxa"/>
            <w:vMerge w:val="restart"/>
          </w:tcPr>
          <w:p w:rsidR="00F1268E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печени</w:t>
            </w:r>
          </w:p>
        </w:tc>
        <w:tc>
          <w:tcPr>
            <w:tcW w:w="18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сфолипиды + глицирризиновая кислота</w:t>
            </w:r>
          </w:p>
        </w:tc>
        <w:tc>
          <w:tcPr>
            <w:tcW w:w="36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F1268E" w:rsidRPr="00E86538" w:rsidTr="00F91B08">
        <w:tc>
          <w:tcPr>
            <w:tcW w:w="1020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нтарная кислота + меглумин + инозин + мет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н + никоти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</w:t>
            </w:r>
          </w:p>
        </w:tc>
        <w:tc>
          <w:tcPr>
            <w:tcW w:w="36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6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бительны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6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бительны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1268E" w:rsidRPr="00E86538" w:rsidTr="00F91B08">
        <w:tc>
          <w:tcPr>
            <w:tcW w:w="1020" w:type="dxa"/>
            <w:vMerge w:val="restart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6AB</w:t>
            </w:r>
          </w:p>
        </w:tc>
        <w:tc>
          <w:tcPr>
            <w:tcW w:w="2608" w:type="dxa"/>
            <w:vMerge w:val="restart"/>
          </w:tcPr>
          <w:p w:rsidR="00F1268E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тактные слабител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средства</w:t>
            </w:r>
          </w:p>
        </w:tc>
        <w:tc>
          <w:tcPr>
            <w:tcW w:w="18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сакодил</w:t>
            </w:r>
          </w:p>
        </w:tc>
        <w:tc>
          <w:tcPr>
            <w:tcW w:w="36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сахарной оболочкой</w:t>
            </w:r>
          </w:p>
        </w:tc>
      </w:tr>
      <w:tr w:rsidR="00F1268E" w:rsidRPr="00E86538" w:rsidTr="00F91B08">
        <w:tc>
          <w:tcPr>
            <w:tcW w:w="1020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ннозиды A и B</w:t>
            </w:r>
          </w:p>
        </w:tc>
        <w:tc>
          <w:tcPr>
            <w:tcW w:w="36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6AD</w:t>
            </w:r>
          </w:p>
        </w:tc>
        <w:tc>
          <w:tcPr>
            <w:tcW w:w="2608" w:type="dxa"/>
            <w:vMerge w:val="restart"/>
          </w:tcPr>
          <w:p w:rsidR="00E723A2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мотические слабител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средства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ктулоз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крог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приема внутрь (для детей)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диарейные, 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ые противовоспа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ьные и противом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бны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B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сорбирующие киш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BC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дсорбирующие кишечны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мектит диок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дрический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D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снижающие моторику желудочно-кишечного тракт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D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снижающие моторику желудочно-кишечного тракт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перам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жеватель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-лиофилизат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E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шечные противовос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тельны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EC</w:t>
            </w:r>
          </w:p>
        </w:tc>
        <w:tc>
          <w:tcPr>
            <w:tcW w:w="2608" w:type="dxa"/>
            <w:vMerge w:val="restart"/>
          </w:tcPr>
          <w:p w:rsidR="00E723A2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салициловая ки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та и аналогичные пр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алазин</w:t>
            </w:r>
          </w:p>
        </w:tc>
        <w:tc>
          <w:tcPr>
            <w:tcW w:w="3621" w:type="dxa"/>
          </w:tcPr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ректальная;</w:t>
            </w:r>
          </w:p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 с пролонгированным высвобожден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, покрытые пленочной оболочкой;</w:t>
            </w:r>
          </w:p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;</w:t>
            </w:r>
          </w:p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пленочной оболочкой;</w:t>
            </w:r>
          </w:p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723A2" w:rsidRPr="00E86538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льфасалаз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,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07F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диарейные м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организм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F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диарейные м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организм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фидобактерии бифидум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риема внутрь и мест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приема внутрь и мест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ема внутрь и ме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вагинальные и 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ль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9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способст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щие пищеварению, включая ферментны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9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способст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щие пищеварению, включая ферментны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9A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ментны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нкреат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кишечнорастворим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сахарного диабет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сулины и их аналог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AB</w:t>
            </w:r>
          </w:p>
        </w:tc>
        <w:tc>
          <w:tcPr>
            <w:tcW w:w="2608" w:type="dxa"/>
            <w:vMerge w:val="restart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сулины короткого д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 и их аналоги для инъекционного введ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аспар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глу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лизпро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й (челове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й генно-инженерный)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AC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сулины средней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олжительности действия и их аналоги для инъ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онного введ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нсулин-изофан 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(человеческий генно-инженерный)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успензия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10AD</w:t>
            </w:r>
          </w:p>
        </w:tc>
        <w:tc>
          <w:tcPr>
            <w:tcW w:w="2608" w:type="dxa"/>
            <w:vMerge w:val="restart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сулины средней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ительности действия или длительного действия и их аналоги в комби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и с инсулинами кор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го действия для инъ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онного введ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аспарт двухфазный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деглудек + инсулин аспар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дв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зный (чело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кий генно-инженерный)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лизпро двухфазный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AE</w:t>
            </w:r>
          </w:p>
        </w:tc>
        <w:tc>
          <w:tcPr>
            <w:tcW w:w="2608" w:type="dxa"/>
            <w:vMerge w:val="restart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сулины длительного действия и их аналоги для инъекционного введ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гларг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гларгин + ликсисенат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деглудек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детеми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огликемически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кроме инсулинов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гуанид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формин</w:t>
            </w:r>
          </w:p>
        </w:tc>
        <w:tc>
          <w:tcPr>
            <w:tcW w:w="3621" w:type="dxa"/>
          </w:tcPr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E86538" w:rsidRPr="00E86538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, покрытые пленочной оболочкой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B</w:t>
            </w:r>
          </w:p>
        </w:tc>
        <w:tc>
          <w:tcPr>
            <w:tcW w:w="2608" w:type="dxa"/>
            <w:vMerge w:val="restart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сульфон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чев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ибенклам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иклаз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H</w:t>
            </w:r>
          </w:p>
        </w:tc>
        <w:tc>
          <w:tcPr>
            <w:tcW w:w="2608" w:type="dxa"/>
            <w:vMerge w:val="restart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дипептид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ептидазы-4 (ДПП-4)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алоглипт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лдаглипт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зоглипт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наглипт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ксаглипт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  <w:tcBorders>
              <w:bottom w:val="nil"/>
            </w:tcBorders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таглипт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494672" w:rsidRPr="00E86538" w:rsidTr="00F91B08">
        <w:tc>
          <w:tcPr>
            <w:tcW w:w="1020" w:type="dxa"/>
            <w:tcBorders>
              <w:top w:val="nil"/>
            </w:tcBorders>
          </w:tcPr>
          <w:p w:rsidR="00494672" w:rsidRPr="00E86538" w:rsidRDefault="0049467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494672" w:rsidRDefault="0049467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494672" w:rsidRPr="00E86538" w:rsidRDefault="0049467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воглиптин</w:t>
            </w:r>
          </w:p>
        </w:tc>
        <w:tc>
          <w:tcPr>
            <w:tcW w:w="3621" w:type="dxa"/>
          </w:tcPr>
          <w:p w:rsidR="00494672" w:rsidRPr="00E86538" w:rsidRDefault="0049467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A94747" w:rsidRPr="00E86538" w:rsidTr="00F91B08">
        <w:tc>
          <w:tcPr>
            <w:tcW w:w="1020" w:type="dxa"/>
            <w:vMerge w:val="restart"/>
          </w:tcPr>
          <w:p w:rsidR="00A94747" w:rsidRPr="00E86538" w:rsidRDefault="00A94747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J</w:t>
            </w:r>
          </w:p>
        </w:tc>
        <w:tc>
          <w:tcPr>
            <w:tcW w:w="2608" w:type="dxa"/>
            <w:vMerge w:val="restart"/>
          </w:tcPr>
          <w:p w:rsidR="00A94747" w:rsidRPr="00E86538" w:rsidRDefault="00A9474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и глюкагоно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бного пептида-1</w:t>
            </w:r>
          </w:p>
        </w:tc>
        <w:tc>
          <w:tcPr>
            <w:tcW w:w="1821" w:type="dxa"/>
          </w:tcPr>
          <w:p w:rsidR="00A94747" w:rsidRPr="00E86538" w:rsidRDefault="00A9474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ксисенатид</w:t>
            </w:r>
          </w:p>
        </w:tc>
        <w:tc>
          <w:tcPr>
            <w:tcW w:w="3621" w:type="dxa"/>
          </w:tcPr>
          <w:p w:rsidR="00A94747" w:rsidRPr="00E86538" w:rsidRDefault="00A9474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A94747" w:rsidRPr="00E86538" w:rsidTr="00F91B08">
        <w:tc>
          <w:tcPr>
            <w:tcW w:w="1020" w:type="dxa"/>
            <w:vMerge/>
          </w:tcPr>
          <w:p w:rsidR="00A94747" w:rsidRPr="00E86538" w:rsidRDefault="00A94747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A94747" w:rsidRDefault="00A9474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A94747" w:rsidRPr="00E86538" w:rsidRDefault="00A9474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улаглутид</w:t>
            </w:r>
          </w:p>
        </w:tc>
        <w:tc>
          <w:tcPr>
            <w:tcW w:w="3621" w:type="dxa"/>
          </w:tcPr>
          <w:p w:rsidR="00A94747" w:rsidRPr="00E86538" w:rsidRDefault="00A9474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K</w:t>
            </w:r>
          </w:p>
        </w:tc>
        <w:tc>
          <w:tcPr>
            <w:tcW w:w="2608" w:type="dxa"/>
            <w:vMerge w:val="restart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натрийза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мого переносчика г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зы 2 тип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паглифлоз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A94747" w:rsidRPr="00E86538" w:rsidTr="00F91B08">
        <w:tc>
          <w:tcPr>
            <w:tcW w:w="1020" w:type="dxa"/>
            <w:vMerge/>
          </w:tcPr>
          <w:p w:rsidR="00A94747" w:rsidRPr="00E86538" w:rsidRDefault="00A94747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A94747" w:rsidRDefault="00A9474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A94747" w:rsidRPr="00E86538" w:rsidRDefault="00A9474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рагдифлозин</w:t>
            </w:r>
          </w:p>
        </w:tc>
        <w:tc>
          <w:tcPr>
            <w:tcW w:w="3621" w:type="dxa"/>
          </w:tcPr>
          <w:p w:rsidR="00A94747" w:rsidRPr="00E86538" w:rsidRDefault="00A9474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паглифлоз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X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гипогликемич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е препараты, кроме инсулинов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глин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C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ы A и D, вк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я их комбинаци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CA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A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тин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аж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 и наруж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 (мас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)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 и нар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применения (масляный)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CC</w:t>
            </w:r>
          </w:p>
        </w:tc>
        <w:tc>
          <w:tcPr>
            <w:tcW w:w="2608" w:type="dxa"/>
            <w:vMerge w:val="restart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D и его аналог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факальцид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три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екальцифер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 (мас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)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D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B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1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его ком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ции с витаминами B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6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B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12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DA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B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ам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G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орбиновая кислота (витамин C), включая комбинации с другими средствам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GA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орбиновая кислота (витамин C)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корбиновая кислот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аж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H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витамин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HA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витамин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идокс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2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еральные добав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2A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кальц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2AA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кальц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я глю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2C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минеральные 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в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2CX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минеральные 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ще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и магния аспарагина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14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лические средства системного действ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4A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лические стероид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4AB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эстре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ндрол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(масляный)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6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заболеваний ж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удочно-кишечного тр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 и нарушений обмена веществ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6A</w:t>
            </w:r>
          </w:p>
        </w:tc>
        <w:tc>
          <w:tcPr>
            <w:tcW w:w="2608" w:type="dxa"/>
          </w:tcPr>
          <w:p w:rsidR="00E86538" w:rsidRPr="00E86538" w:rsidRDefault="0011183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заболеваний ж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удочно-кишечного тр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 и нарушений обмена веществ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6A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кислоты и их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водные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еметион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,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6AB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ментные препарат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алсидаза альф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алсидаза бет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лаглюцераза альф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сульфаз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урсульфаз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урсульфаза бет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иглюцераз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ронидаз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белипаза альф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лиглюцераза альф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6AX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епараты для лечения заболеваний ж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удочно-кишечного тр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 и нарушений обмена веществ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глустат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тизино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проптер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октовая кис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вь и система кро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тромботическ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тромботическ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агонисты витамина K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фар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B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ппа гепари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парин натрия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оксапарин натрия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напарин натрия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C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греганты, кроме гепари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пидогре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A94747" w:rsidRPr="00E86538" w:rsidTr="00F91B08">
        <w:tc>
          <w:tcPr>
            <w:tcW w:w="1020" w:type="dxa"/>
            <w:vMerge/>
          </w:tcPr>
          <w:p w:rsidR="00A94747" w:rsidRPr="00E86538" w:rsidRDefault="00A94747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A94747" w:rsidRPr="00E86538" w:rsidRDefault="00A94747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94747" w:rsidRPr="00E86538" w:rsidRDefault="00A9474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ексипаг</w:t>
            </w:r>
          </w:p>
        </w:tc>
        <w:tc>
          <w:tcPr>
            <w:tcW w:w="3621" w:type="dxa"/>
          </w:tcPr>
          <w:p w:rsidR="00A94747" w:rsidRPr="00E86538" w:rsidRDefault="00A9474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кагрело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  <w:r w:rsidR="00A947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D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ментны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теплаз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вора для инфуз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урокиназ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омбинантный белок, содерж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щий аминок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тную посл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тельность с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локиназы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нектеплаз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E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ямые ингибиторы тромби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бигатрана эт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ла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5D018A" w:rsidRPr="00E86538" w:rsidTr="00F91B08">
        <w:tc>
          <w:tcPr>
            <w:tcW w:w="1020" w:type="dxa"/>
            <w:vMerge w:val="restart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F</w:t>
            </w:r>
          </w:p>
        </w:tc>
        <w:tc>
          <w:tcPr>
            <w:tcW w:w="2608" w:type="dxa"/>
            <w:vMerge w:val="restart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ямые ингибиторы ф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а Xa</w:t>
            </w: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иксабан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5D018A" w:rsidRPr="00E86538" w:rsidTr="00F91B08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вароксабан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остатическ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фибринолитическ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AA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кисло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капроновая кислот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ексамовая кислот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A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протеиназ плазм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ротин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K и другие 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ати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B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K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адиона натрия бису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</w:t>
            </w:r>
          </w:p>
        </w:tc>
      </w:tr>
      <w:tr w:rsidR="00E86538" w:rsidRPr="00E86538" w:rsidTr="00F91B08">
        <w:tc>
          <w:tcPr>
            <w:tcW w:w="1020" w:type="dxa"/>
            <w:tcBorders>
              <w:bottom w:val="single" w:sz="4" w:space="0" w:color="auto"/>
            </w:tcBorders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B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тные гемостати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бриноген + тромб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убка</w:t>
            </w:r>
          </w:p>
        </w:tc>
      </w:tr>
      <w:tr w:rsidR="005D018A" w:rsidRPr="00E86538" w:rsidTr="00F91B08">
        <w:tc>
          <w:tcPr>
            <w:tcW w:w="1020" w:type="dxa"/>
            <w:vMerge w:val="restart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B02BD</w:t>
            </w:r>
          </w:p>
        </w:tc>
        <w:tc>
          <w:tcPr>
            <w:tcW w:w="2608" w:type="dxa"/>
            <w:vMerge w:val="restart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оры свертывания крови</w:t>
            </w: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ингибит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 коагуля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 комплекс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5D018A" w:rsidRPr="00E86538" w:rsidTr="00F91B08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роктоког альфа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5D018A" w:rsidRPr="00E86538" w:rsidTr="00F91B08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наког альфа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5D018A" w:rsidRPr="00E86538" w:rsidTr="00F91B08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токог альфа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5D018A" w:rsidRPr="00E86538" w:rsidTr="00F91B08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моктоког альфа (фактор свер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я крови VIII человеческий 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бинантный)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5D018A" w:rsidRPr="00E86538" w:rsidTr="00F91B08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 сверты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крови VII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5D018A" w:rsidRPr="00E86538" w:rsidTr="00F91B08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 сверты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крови VIII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(заморож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)</w:t>
            </w:r>
          </w:p>
        </w:tc>
      </w:tr>
      <w:tr w:rsidR="005D018A" w:rsidRPr="00E86538" w:rsidTr="00F91B08">
        <w:tc>
          <w:tcPr>
            <w:tcW w:w="1020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 сверты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крови IX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5D018A" w:rsidRPr="00E86538" w:rsidTr="00F91B08">
        <w:tc>
          <w:tcPr>
            <w:tcW w:w="1020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ы свер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я крови II, VII, IX, X в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нации (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омбиновый комплекс)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5D018A" w:rsidRPr="00E86538" w:rsidTr="00F91B08">
        <w:tc>
          <w:tcPr>
            <w:tcW w:w="1020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ы свер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я крови II, IX и X в комби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и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5D018A" w:rsidRPr="00E86538" w:rsidTr="00F91B08">
        <w:tc>
          <w:tcPr>
            <w:tcW w:w="1020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 сверты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крови VIII + фактор Вилл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нда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5D018A" w:rsidRPr="00E86538" w:rsidTr="00F91B08">
        <w:tc>
          <w:tcPr>
            <w:tcW w:w="1020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таког альфа (актив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)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B02BX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системные ге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ти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миплостим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тромбопаг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A94747" w:rsidRPr="00E86538" w:rsidTr="00F91B08">
        <w:tc>
          <w:tcPr>
            <w:tcW w:w="1020" w:type="dxa"/>
            <w:vMerge/>
          </w:tcPr>
          <w:p w:rsidR="00A94747" w:rsidRPr="00E86538" w:rsidRDefault="00A94747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A94747" w:rsidRPr="00E86538" w:rsidRDefault="00A94747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94747" w:rsidRPr="00E86538" w:rsidRDefault="00A9474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ицизумаб</w:t>
            </w:r>
          </w:p>
        </w:tc>
        <w:tc>
          <w:tcPr>
            <w:tcW w:w="3621" w:type="dxa"/>
          </w:tcPr>
          <w:p w:rsidR="00A94747" w:rsidRPr="00E86538" w:rsidRDefault="00A9474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амзила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 и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немические пре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желез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A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оральные препараты трехвалентного желез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а (III) г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ксид по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ьтоза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жевательные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AC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ентеральные препа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 трехвалентного желез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а (III) г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ксид олиг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мальтоза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а (III) г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ксида сахар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 комплекс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а карбок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ьтоза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B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12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фолиевая кислот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B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B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12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цианоко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мин и его аналоги)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анокобалам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B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иевая кислота и ее производные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лиевая кислот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X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анемически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XA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анемически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рбэпоэтин а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ксиполиэ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гликоль-эпоэтин бет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оэтин альф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оэтин бет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под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везаменители и п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узионные раствор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вь и препараты кров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AA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везаменители и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плазмы кров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бумин чело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ок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илкрахма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стра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ат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воры для внутрив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B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воры для парен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льного пита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ровые эму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и для парен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льного питания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ульсия для инфузий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BB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воры, влияющие на водно-электролитный б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нс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строза + калия хлорид + натрия хлорид + натрия цитрат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приема внутрь</w:t>
            </w:r>
          </w:p>
        </w:tc>
      </w:tr>
      <w:tr w:rsidR="00A94747" w:rsidRPr="00E86538" w:rsidTr="00F91B08">
        <w:tc>
          <w:tcPr>
            <w:tcW w:w="1020" w:type="dxa"/>
            <w:vMerge/>
          </w:tcPr>
          <w:p w:rsidR="00A94747" w:rsidRPr="00E86538" w:rsidRDefault="00A94747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A94747" w:rsidRPr="00E86538" w:rsidRDefault="00A94747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94747" w:rsidRPr="00E86538" w:rsidRDefault="00A9474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947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ацетат + кальция ацетат + магния ацетат + натрия ацетат + натрия хлорид</w:t>
            </w:r>
          </w:p>
        </w:tc>
        <w:tc>
          <w:tcPr>
            <w:tcW w:w="3621" w:type="dxa"/>
          </w:tcPr>
          <w:p w:rsidR="00A94747" w:rsidRPr="00E86538" w:rsidRDefault="00A9474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947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хлорид + натрия ацетат + натрия хлорид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глюмина натрия сукцинат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хлорид + калия хлорид + кальция хлорида дигидрат + м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хлорида г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гидрат + натрия ацетата триг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 + яблочная кислот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B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воры с осмодиуре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ким действием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ннит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ригационные раствор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CX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ирригационные раствор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строз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D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воры для перито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ного диализ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ы для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тонеального диализ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X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авки к растворам для внутривенного введ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XA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воры электролитов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хлорид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723A2" w:rsidRPr="00E86538" w:rsidTr="00F91B08">
        <w:trPr>
          <w:trHeight w:val="355"/>
        </w:trPr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гния сульфат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гидрок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нат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хлорид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итель для приготовления 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ственных форм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дечно-сосудистая 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м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сердц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дечные гликозид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C01A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козиды наперстян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гокс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(для детей)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ритмически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классы I и III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B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ритмически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класс IA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каинам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B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ритмически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класс IB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дока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для мест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для местного и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для местного и наружного применения дозированны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для местного применения 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B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ритмически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класс IC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пафен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BD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ритмически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класс III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одар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BG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аритмические препараты, классы I и III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ппаконитина гидробром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диотонические ср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, кроме сердечных гликозидов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CA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енергические и доф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ергические средства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бутам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пам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эпинефр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илэфр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инефр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CX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кардиотоническ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сименда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D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одилататоры для 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ния заболеваний сердц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DA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ганические нитрат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сорбида 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трат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дозированны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подъязычный дозированны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сорбида 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нитрат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троглицер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одъязыч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енки для наклеивания на десну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подъязычный дозированны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одъязыч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ублингвальные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E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заболеваний сердц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E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тагланд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простади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EB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угие препараты для лечения заболеваний 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ердца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вабрад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льдоний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,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и парабульбар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C02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гипертензивны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дренергические средства центрального действ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A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илдоп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илдоп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AC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нисты имидазолин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х рецепторов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нид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ксонид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дренергические средства периферичес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CA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ьфа-адреноблокатор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сазоз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апиди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K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гипертенз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KX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гипертензивные средства для лечения л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чной артериальной г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тензии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бризента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зента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цитента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оцигуат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урети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азидные диурети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C03A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азид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охлорот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азидоподобные диу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B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ьфонамид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апам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контролируемым выс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ждением, покрытые пленочной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C</w:t>
            </w:r>
          </w:p>
        </w:tc>
        <w:tc>
          <w:tcPr>
            <w:tcW w:w="2608" w:type="dxa"/>
          </w:tcPr>
          <w:p w:rsidR="00E86538" w:rsidRPr="00E86538" w:rsidRDefault="005D018A" w:rsidP="005D0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Петлевые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иурети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C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ьфонамид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уросем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D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ийсберегающие 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ети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D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агонисты альдосте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иронолакт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4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иферические вазо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татор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4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иферические вазо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татор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4AD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пури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токсифилл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териаль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иартериаль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C07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а-адреноблокатор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7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а-адреноблокатор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7AA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елективные бета-адреноблокатор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пранол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тал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7AB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ективные бета-адреноблокатор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енол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сопрол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прол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7AG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7B65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ьфа- и бет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но</w:t>
            </w:r>
            <w:r w:rsidR="007B65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окатор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ведил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8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каторы кальциевых каналов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8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ективные блокаторы кальциевых каналов с преимущественным д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ем на сосуд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8CA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дигидро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ди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лодип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модип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федип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</w:t>
            </w:r>
            <w:r w:rsidR="003129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леноч</w:t>
            </w:r>
            <w:r w:rsidR="004B56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8D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ективные блокаторы кальциевых каналов с прямым действием на сердце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8D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фенилал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ми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апами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9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дства, действующие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ренин-ангиотен</w:t>
            </w:r>
            <w:r w:rsidR="00476E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новую систему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9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АПФ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9AA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АПФ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топри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зинопри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ндопри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диспергируемые в полости рта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алапри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9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агонисты рецепторов ангиотензина II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9C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агонисты рецепторов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гиотензина II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зарта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C09DX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агонисты рецепторов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гиотензина II в ком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ции</w:t>
            </w:r>
            <w:r w:rsidR="003F14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другими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м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лсартан + са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три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10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олипидемическ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10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олипидемическ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10AA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ГМГ-КоА-редуктаз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орвастат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мвастат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10A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б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офибра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10AX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гиполипидемич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ирокумаб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волокумаб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матологически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1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грибков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применяемые в дерматологи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1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грибков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для местного примен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1AE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отивогриб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е препараты для ме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примен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лициловая к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т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 (спиртовой)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3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ран и язв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3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способст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щие нормальному р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ванию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3AX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, с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ствующие нормаль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 рубцеванию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 роста эпидермальный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D06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иотики и проти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робные средства, применяемые в дерма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ги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6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иотики в комби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и с противомикроб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 средствам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оксометилт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гидропи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н + сульфа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ксин + 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каин + х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мфеник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7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юкокортикоиды,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яемые в дерматологи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7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юкокортикоид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7AC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юкокортикоиды с 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кой активностью (гр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 III)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таметаз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метаз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8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септики и дезинф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рующ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8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септики и дезинф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рующ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8A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гуаниды и амид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оргексид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мест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местного и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 (спиртовой)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для наружного применения (спиртовой)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вагиналь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вагинальные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8AG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йод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идон-йо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местного и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</w:t>
            </w:r>
          </w:p>
        </w:tc>
      </w:tr>
      <w:tr w:rsidR="005D018A" w:rsidRPr="00E86538" w:rsidTr="00F91B08">
        <w:tc>
          <w:tcPr>
            <w:tcW w:w="1020" w:type="dxa"/>
            <w:vMerge w:val="restart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8AX</w:t>
            </w:r>
          </w:p>
        </w:tc>
        <w:tc>
          <w:tcPr>
            <w:tcW w:w="2608" w:type="dxa"/>
            <w:vMerge w:val="restart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септики и дезинфицирующи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</w:t>
            </w: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орода пер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д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местного и наружного применения</w:t>
            </w:r>
          </w:p>
        </w:tc>
      </w:tr>
      <w:tr w:rsidR="005D018A" w:rsidRPr="00E86538" w:rsidTr="00F91B08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перманг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местного и наружного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ния</w:t>
            </w:r>
          </w:p>
        </w:tc>
      </w:tr>
      <w:tr w:rsidR="005D018A" w:rsidRPr="00E86538" w:rsidTr="00F91B08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анол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наружного применения;</w:t>
            </w:r>
          </w:p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наружного применения и приготовления лекарственных форм;</w:t>
            </w:r>
          </w:p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;</w:t>
            </w:r>
          </w:p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11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дерматологич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11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дерматологич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D018A" w:rsidRPr="00E86538" w:rsidTr="00F91B08">
        <w:tc>
          <w:tcPr>
            <w:tcW w:w="1020" w:type="dxa"/>
            <w:vMerge w:val="restart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11AH</w:t>
            </w:r>
          </w:p>
        </w:tc>
        <w:tc>
          <w:tcPr>
            <w:tcW w:w="2608" w:type="dxa"/>
            <w:vMerge w:val="restart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дерматита, кроме глю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ртикоидов</w:t>
            </w: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упилумаб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5D018A" w:rsidRPr="00E86538" w:rsidTr="00F91B08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мекролимус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наружного примен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чеполовая система и половые гормо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1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микроб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и антисептики, применяемые в гинеко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1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микроб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и антисептики, кроме комбинированных препаратов с глюкок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коидам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1A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актериаль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амиц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вагинальные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1AF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имидазол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тримаз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вагинальны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вагиналь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вагинальные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,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яемые в гинекологи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отонизирующи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A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калоиды спорынь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илэргометр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AD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тагланд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нопрост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интрацервикальны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зопрост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,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еняемые в гинекологи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G02C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еномиметики, то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тическ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ксопренал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C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пролакти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омокрипт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CX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епараты,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яемые в гинекологи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озиба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овые гормоны и 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уляторы функции по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х органов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дроге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BA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3-оксоандрост-4-е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стостер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стостерон (смесь эфиров)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(масляный)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D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таге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D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прегн-4-е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гестер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D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прегнад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дрогестер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D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эстре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этистер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G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адотропины и другие стимуляторы овуляци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47C74" w:rsidRPr="00E86538" w:rsidTr="00F91B08">
        <w:tc>
          <w:tcPr>
            <w:tcW w:w="1020" w:type="dxa"/>
            <w:vMerge w:val="restart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GA</w:t>
            </w:r>
          </w:p>
        </w:tc>
        <w:tc>
          <w:tcPr>
            <w:tcW w:w="2608" w:type="dxa"/>
            <w:vMerge w:val="restart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адотропины</w:t>
            </w:r>
          </w:p>
        </w:tc>
        <w:tc>
          <w:tcPr>
            <w:tcW w:w="18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надотропин хорионический</w:t>
            </w:r>
          </w:p>
        </w:tc>
        <w:tc>
          <w:tcPr>
            <w:tcW w:w="36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</w:t>
            </w:r>
          </w:p>
        </w:tc>
      </w:tr>
      <w:tr w:rsidR="00D47C74" w:rsidRPr="00E86538" w:rsidTr="00F91B08">
        <w:tc>
          <w:tcPr>
            <w:tcW w:w="1020" w:type="dxa"/>
            <w:vMerge/>
          </w:tcPr>
          <w:p w:rsidR="00D47C74" w:rsidRPr="00E86538" w:rsidRDefault="00D47C74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рифолли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н альфа</w:t>
            </w:r>
          </w:p>
        </w:tc>
        <w:tc>
          <w:tcPr>
            <w:tcW w:w="36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D47C74" w:rsidRPr="00E86538" w:rsidTr="00F91B08">
        <w:tc>
          <w:tcPr>
            <w:tcW w:w="1020" w:type="dxa"/>
            <w:vMerge/>
          </w:tcPr>
          <w:p w:rsidR="00D47C74" w:rsidRPr="00E86538" w:rsidRDefault="00D47C74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ллитропин альфа</w:t>
            </w:r>
          </w:p>
        </w:tc>
        <w:tc>
          <w:tcPr>
            <w:tcW w:w="36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D47C74" w:rsidRPr="00E86538" w:rsidTr="00F91B08">
        <w:tc>
          <w:tcPr>
            <w:tcW w:w="1020" w:type="dxa"/>
            <w:vMerge/>
          </w:tcPr>
          <w:p w:rsidR="00D47C74" w:rsidRPr="00E86538" w:rsidRDefault="00D47C74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оллитропин 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альфа + лутропин альфа</w:t>
            </w:r>
          </w:p>
        </w:tc>
        <w:tc>
          <w:tcPr>
            <w:tcW w:w="36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вора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G03G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тические стиму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ы овуляци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мифе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H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ндроге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H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ндроге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протер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масляны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4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применяемые в урологи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4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применяемые в урологи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4BD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дства для лечения учащенного мочеисп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ния и недержания моч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лифенац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4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доброкачественной 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плазии предстате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й желез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4CA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ьфа-адреноблокатор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фузоз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контролируемым выс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ждением, покрытые обо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мсулоз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нгированного действ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 с пролонгированным высвобожде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контролируемым выс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ждением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G04C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тестостерон-5-альфа-редуктаз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настер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альные препараты системного действия, кроме половых гормонов и инсулинов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 гипофиза и 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таламуса и их аналог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 передней доли гипофиза и их аналог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A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атропин и его аго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матроп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AX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гормоны передней доли гипофиза и их а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г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эгвисоман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 задней доли 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физ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BA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опрессин и его ана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смопресс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назаль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ованны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диспергируемые в полости рта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-лиофилизат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одъязычные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липресс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D47C74" w:rsidRPr="00E86538" w:rsidTr="00F91B08">
        <w:tc>
          <w:tcPr>
            <w:tcW w:w="1020" w:type="dxa"/>
            <w:vMerge w:val="restart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BB</w:t>
            </w:r>
          </w:p>
        </w:tc>
        <w:tc>
          <w:tcPr>
            <w:tcW w:w="2608" w:type="dxa"/>
            <w:vMerge w:val="restart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ситоцин и его аналоги</w:t>
            </w:r>
          </w:p>
        </w:tc>
        <w:tc>
          <w:tcPr>
            <w:tcW w:w="18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бетоцин</w:t>
            </w:r>
          </w:p>
        </w:tc>
        <w:tc>
          <w:tcPr>
            <w:tcW w:w="36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D47C74" w:rsidRPr="00E86538" w:rsidTr="00F91B08">
        <w:tc>
          <w:tcPr>
            <w:tcW w:w="1020" w:type="dxa"/>
            <w:vMerge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итоцин</w:t>
            </w:r>
          </w:p>
        </w:tc>
        <w:tc>
          <w:tcPr>
            <w:tcW w:w="36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 и местного примен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 гипоталамус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CB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атостатин и аналог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нреот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для подкожного введения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нгированного действ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треот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пролонгированного действ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росферы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ензии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росферы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пролонгированного действ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и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сиреот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D47C74" w:rsidRPr="00E86538" w:rsidTr="00F91B08">
        <w:tc>
          <w:tcPr>
            <w:tcW w:w="1020" w:type="dxa"/>
            <w:vMerge w:val="restart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CC</w:t>
            </w:r>
          </w:p>
        </w:tc>
        <w:tc>
          <w:tcPr>
            <w:tcW w:w="2608" w:type="dxa"/>
            <w:vMerge w:val="restart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гонадотропин-рилизинг гормоны</w:t>
            </w:r>
          </w:p>
        </w:tc>
        <w:tc>
          <w:tcPr>
            <w:tcW w:w="18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ниреликс</w:t>
            </w:r>
          </w:p>
        </w:tc>
        <w:tc>
          <w:tcPr>
            <w:tcW w:w="36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D47C74" w:rsidRPr="00E86538" w:rsidTr="00F91B08">
        <w:tc>
          <w:tcPr>
            <w:tcW w:w="1020" w:type="dxa"/>
            <w:vMerge/>
          </w:tcPr>
          <w:p w:rsidR="00D47C74" w:rsidRPr="00E86538" w:rsidRDefault="00D47C74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трореликс</w:t>
            </w:r>
          </w:p>
        </w:tc>
        <w:tc>
          <w:tcPr>
            <w:tcW w:w="36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2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тикостероиды 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много действ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2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тикостероиды 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много действ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2A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ералокортикоид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дрокортиз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2AB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юкокортикоид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окортизо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наружного примен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глазна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внутримышечного и внутрисустав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ульсия для наружного приме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саметазо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плантат для интравитреаль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илпредни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низоло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H03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щитовидной желез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щитовидной желез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A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 щитовидной желез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тироксин натрия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тиреоидные пре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B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осодержащие про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е имидазол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амаз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йод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C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йод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йод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жеватель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4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 поджелудочной желез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4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, расщепляющие гликоген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4A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, расщепляющие гликоген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юкаг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5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регулир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щие обмен кальц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5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тиреоидные гормоны и их аналог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5A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тиреоидные гормоны и их аналог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ипарат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5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паратиреоидны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5B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кальцитони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тон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ованный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5BX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антипаратире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ные препарат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икальцит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накальцет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елкальцетид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микроб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системного д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актериаль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системного д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рацикл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AA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рацикл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сицикл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гецикл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феникол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B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феникол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орамфеник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а-лактамные антиб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иальные препараты: пеницилл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CA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ициллины широкого спектра действия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оксицилл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пицилл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внутривенного и внутримыш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J01CE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ициллины, чувств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ьные к бета-лактамазам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затина б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лпеницилл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внут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внутримышечного введения пролонгированного действия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зилпениц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и под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 и местного п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внутримышечного введения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оксиметил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цилл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CF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ициллины, устойч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е к бета-лактамазам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ацилл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CR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бинации пеницилл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в, включая комбинации с ингибиторами бета-лактамаз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оксициллин + клавулановая кислот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пициллин + сульбактам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бета-лактамные антибактериаль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B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фалоспорины 1-го 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ения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азол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алекс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фалоспорины 2-го 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уроксим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D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фалоспорины 3-го 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ения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отаксим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тазидим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триаксо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операзон + сульбактам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E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фалоспорины 4-го 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епим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H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бапенем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ипенем + ц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стат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енем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введения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ртапенем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I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цефалоспорины и пенем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тазидим + [авибактам]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конц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та для приготовления рас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таролина ф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ми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конц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та для приготовления рас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толозан + [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обактам]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конц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та для приготовления раствора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E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ьфаниламиды и т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прим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EE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бинированные пре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 сульфаниламидов и триметоприма, включая производные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-тримоксаз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F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ролиды, линкозамиды и стрептограм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" w:name="_GoBack"/>
            <w:bookmarkEnd w:id="1"/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FA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ролид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итроми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 (для детей)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жозами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аритроми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FF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козамид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индамиц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G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гликозид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G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птомиц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ептомиц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GB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миногликозид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ка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нтами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нами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брами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M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актериаль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производные х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ло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MA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хинолон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тифлокса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флокса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мефлокса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ксифлокса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флокса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 и уш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глазна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арфлокса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профлокса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апли глазные и уш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уш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глазна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J01X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бактериа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XA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иотики гликопе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дной структур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коми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 и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 и приема внутрь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аван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XD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имидазол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ронидаз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XX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антибактериал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препарат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птоми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незолид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дизолид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сфоми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J02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грибков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системного д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2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грибков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системного д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2AA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иотики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фотерицин B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стат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2AC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триазола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риконаз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законаз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коназ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2AX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отивогрибк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е препараты системн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спофунг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афунг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активные в отношении микобактерий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туберкулезны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салициловая к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та и ее производные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салици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я кислот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замедленного высвобож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кишечнорастворим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,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J04AB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иотики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реоми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 и внутримышечного введения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фабут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фампи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клосер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разид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,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, ингаляционного и эн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хеаль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 и ингаля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D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тиокарб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а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онамид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ионамид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K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отивотубер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зны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даквил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азинамид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изидо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оуреидо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ометилпири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перхлорат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амбут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M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бинированные прот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туберкулезные пре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флоксацин + пиразинамид + этамбутол +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докс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инамид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инамид + 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пи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инамид + 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пицин + этамбут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инамид + 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пицин + этамбутол +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докс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пи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этамбут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мефлоксацин + пиразинамид + протионамид + этамбутол +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докс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лепроз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B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лепроз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пс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вирусные пре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 системного действ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J05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вирусные пре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 прямого действ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B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леозиды и нуклео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ы, кроме ингибиторов обратной транскриптаз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циклови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местного и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глазна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местного и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лганциклови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нциклови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E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протеаз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азанави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рунави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рлапреви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тонави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квинави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сампренави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F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476E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леозиды и нуклеот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ы </w:t>
            </w:r>
            <w:r w:rsidR="00476E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нгибиторы обр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й транскриптаз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бакавир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даноз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приема внутрь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довуд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мивуд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вуд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бивуд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нофовир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F91B08" w:rsidRPr="00E86538" w:rsidTr="00F91B08">
        <w:tc>
          <w:tcPr>
            <w:tcW w:w="1020" w:type="dxa"/>
            <w:vMerge/>
          </w:tcPr>
          <w:p w:rsidR="00F91B08" w:rsidRPr="00E86538" w:rsidRDefault="00F91B0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F91B08" w:rsidRPr="00E86538" w:rsidRDefault="00F91B0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F91B08" w:rsidRPr="00E86538" w:rsidRDefault="00F91B08" w:rsidP="00837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нофовира а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амид</w:t>
            </w:r>
          </w:p>
        </w:tc>
        <w:tc>
          <w:tcPr>
            <w:tcW w:w="3621" w:type="dxa"/>
          </w:tcPr>
          <w:p w:rsidR="00F91B08" w:rsidRPr="00E86538" w:rsidRDefault="00F91B08" w:rsidP="00837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сфазид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F91B08" w:rsidRPr="00E86538" w:rsidTr="00F91B08">
        <w:tc>
          <w:tcPr>
            <w:tcW w:w="1020" w:type="dxa"/>
            <w:vMerge/>
          </w:tcPr>
          <w:p w:rsidR="00F91B08" w:rsidRPr="00E86538" w:rsidRDefault="00F91B0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F91B08" w:rsidRPr="00E86538" w:rsidRDefault="00F91B0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F91B08" w:rsidRPr="00E86538" w:rsidRDefault="00F91B0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трицибатин</w:t>
            </w:r>
          </w:p>
        </w:tc>
        <w:tc>
          <w:tcPr>
            <w:tcW w:w="3621" w:type="dxa"/>
          </w:tcPr>
          <w:p w:rsidR="00F91B08" w:rsidRDefault="00F91B0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F91B08" w:rsidRPr="00E86538" w:rsidRDefault="00F91B0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текавир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G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уклеозидные ингиб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ы обратной тр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риптаз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вирап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сульфавир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равир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фавиренз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H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нейрами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з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ельтамиви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F91B08">
        <w:tc>
          <w:tcPr>
            <w:tcW w:w="1020" w:type="dxa"/>
            <w:vMerge w:val="restart"/>
          </w:tcPr>
          <w:p w:rsidR="00641C7E" w:rsidRPr="00641C7E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1C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P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вирусные пре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 для лечения гепат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 C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екапревир + пибрентасвир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F91B08" w:rsidRPr="00E86538" w:rsidTr="00F91B08">
        <w:tc>
          <w:tcPr>
            <w:tcW w:w="1020" w:type="dxa"/>
            <w:vMerge/>
          </w:tcPr>
          <w:p w:rsidR="00F91B08" w:rsidRPr="00641C7E" w:rsidRDefault="00F91B0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F91B08" w:rsidRDefault="00F91B0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F91B08" w:rsidRPr="00E86538" w:rsidRDefault="00F91B0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9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лпатасвир + софосбувир</w:t>
            </w:r>
          </w:p>
        </w:tc>
        <w:tc>
          <w:tcPr>
            <w:tcW w:w="3621" w:type="dxa"/>
          </w:tcPr>
          <w:p w:rsidR="00F91B08" w:rsidRPr="00E86538" w:rsidRDefault="00F91B0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клатасвир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сабувир; ом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свир + па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превир + ри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вир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ок набор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бавир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приема внутрь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мепревир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фосбувир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R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бинированные прот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вирусные препараты для лечения ВИЧ-инфекции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бакавир + 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вуд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бакавир + зи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удин + 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вуд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довудин + 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вуд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F91B08" w:rsidRPr="00E86538" w:rsidTr="00F91B08">
        <w:tc>
          <w:tcPr>
            <w:tcW w:w="1020" w:type="dxa"/>
            <w:vMerge/>
          </w:tcPr>
          <w:p w:rsidR="00F91B08" w:rsidRPr="00E86538" w:rsidRDefault="00F91B0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F91B08" w:rsidRPr="00E86538" w:rsidRDefault="00F91B0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F91B08" w:rsidRPr="00E86538" w:rsidRDefault="00F91B0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9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бицистат + т</w:t>
            </w:r>
            <w:r w:rsidRPr="00F9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F9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фовира алаф</w:t>
            </w:r>
            <w:r w:rsidRPr="00F9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F9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мид + элвит</w:t>
            </w:r>
            <w:r w:rsidRPr="00F9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F9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вир + эмтр</w:t>
            </w:r>
            <w:r w:rsidRPr="00F9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F9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табин</w:t>
            </w:r>
          </w:p>
        </w:tc>
        <w:tc>
          <w:tcPr>
            <w:tcW w:w="3621" w:type="dxa"/>
          </w:tcPr>
          <w:p w:rsidR="00F91B08" w:rsidRPr="00E86538" w:rsidRDefault="00F91B0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пинавир + 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навир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лпивирин + тенофовир + э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цитаб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X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отивовирусные препарат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зопревир + элбасвир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утегравир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идазолилэ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мид пент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овой кислоты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гоцел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равирок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лтегравир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жевательные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837F7D" w:rsidRPr="00E86538" w:rsidTr="00F91B08">
        <w:tc>
          <w:tcPr>
            <w:tcW w:w="1020" w:type="dxa"/>
            <w:vMerge/>
          </w:tcPr>
          <w:p w:rsidR="00837F7D" w:rsidRPr="00E86538" w:rsidRDefault="00837F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837F7D" w:rsidRPr="00E86538" w:rsidRDefault="00837F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837F7D" w:rsidRPr="00E86538" w:rsidRDefault="00837F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7F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мдесивир</w:t>
            </w:r>
          </w:p>
        </w:tc>
        <w:tc>
          <w:tcPr>
            <w:tcW w:w="3621" w:type="dxa"/>
          </w:tcPr>
          <w:p w:rsidR="00837F7D" w:rsidRPr="00837F7D" w:rsidRDefault="00837F7D" w:rsidP="00837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7F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837F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837F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837F7D" w:rsidRPr="00E86538" w:rsidRDefault="00837F7D" w:rsidP="00837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7F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837F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837F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837F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37F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</w:t>
            </w:r>
          </w:p>
        </w:tc>
      </w:tr>
      <w:tr w:rsidR="00641C7E" w:rsidRPr="00E86538" w:rsidTr="00837F7D">
        <w:tc>
          <w:tcPr>
            <w:tcW w:w="1020" w:type="dxa"/>
            <w:vMerge/>
            <w:tcBorders>
              <w:bottom w:val="nil"/>
            </w:tcBorders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мифеновир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837F7D" w:rsidRPr="00E86538" w:rsidTr="00837F7D">
        <w:tc>
          <w:tcPr>
            <w:tcW w:w="1020" w:type="dxa"/>
            <w:tcBorders>
              <w:top w:val="nil"/>
            </w:tcBorders>
          </w:tcPr>
          <w:p w:rsidR="00837F7D" w:rsidRPr="00E86538" w:rsidRDefault="00837F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837F7D" w:rsidRPr="00E86538" w:rsidRDefault="00837F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821" w:type="dxa"/>
          </w:tcPr>
          <w:p w:rsidR="00837F7D" w:rsidRPr="00E86538" w:rsidRDefault="00837F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7F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випиравир</w:t>
            </w:r>
          </w:p>
        </w:tc>
        <w:tc>
          <w:tcPr>
            <w:tcW w:w="3621" w:type="dxa"/>
          </w:tcPr>
          <w:p w:rsidR="00837F7D" w:rsidRPr="00E86538" w:rsidRDefault="00837F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7F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837F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837F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6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ные сыворотки и иммуноглобул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6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ные сыворот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6AA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ные сыворотки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токсин диф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йный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токсин диф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йно-столбнячный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токсин сто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ячный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токсин яда гадюки обык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й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ыворотка про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ботулини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ая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ыворотка про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гангренозная поливалентная очищенна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ированная лошадиная ж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я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ыворотка про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ифтерийная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ыворотка про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столбнячная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6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оглобул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6B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оглобулины, н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ьные человеческие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человека н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ьный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J06BB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цифические имм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лобулин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антирабический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против клеще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энцефалита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противосто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ячный человека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человека ан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с RHO(D)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человека про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стафилокок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й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ливизума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7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цины</w:t>
            </w:r>
          </w:p>
        </w:tc>
        <w:tc>
          <w:tcPr>
            <w:tcW w:w="1821" w:type="dxa"/>
          </w:tcPr>
          <w:p w:rsidR="00E3467C" w:rsidRPr="00E3467C" w:rsidRDefault="00E3467C" w:rsidP="00E34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кцины в соо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тствии с</w:t>
            </w:r>
          </w:p>
          <w:p w:rsidR="00E3467C" w:rsidRPr="00E3467C" w:rsidRDefault="00E3467C" w:rsidP="00E34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циональным календарем пр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лактических прививок и к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дарем проф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ктических</w:t>
            </w:r>
          </w:p>
          <w:p w:rsidR="00E3467C" w:rsidRPr="00E3467C" w:rsidRDefault="00E3467C" w:rsidP="00E34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вивок по эп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мическим п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заниям</w:t>
            </w:r>
          </w:p>
          <w:p w:rsidR="00E86538" w:rsidRPr="00E86538" w:rsidRDefault="00E3467C" w:rsidP="00E34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кцины для профилактики новой коронав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сной инфекции COVID-19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опухолев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и иммуномоду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опухолев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килирующ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L01AA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и азотистого ипр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дамуст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конц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та для приготовления раствора для инфузи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фосфамид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лфала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а для внутрисосудист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орамбуцил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клофосфамид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A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килсульфон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сульфа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641C7E" w:rsidRPr="00E86538" w:rsidTr="00F91B0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AD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нитрозом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вин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муст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муст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AX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лкилирующ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карбаз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озолом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метаболи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BA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и фолиевой кис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трекса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а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створ для подкож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метрексе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лтитрекс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BB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и пури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каптопур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лараб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дараб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BC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и пиримиди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ацитид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мцитаб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ецитаб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торураци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сосудист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сосудистого и внутриполост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тараб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калоиды растительного происхождения и другие природные веще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CA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калоиды барвинка и их аналоги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бласт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крист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орелб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C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подофил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кси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опоз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F91B0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CD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сан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цетаксел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базитаксел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клитаксел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D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опухолевые 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биотики и родственные соедин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DB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рациклины и ро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енные соединения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унорубиц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сорубиц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сосудистого и внутрипузыр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сосудистого и внутрипузыр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сосудистого и внутрипузырного введения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арубиц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токсантро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ирубиц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сосудистого и внутрипузыр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сосудистого и внутрипузырного введения</w:t>
            </w:r>
          </w:p>
        </w:tc>
      </w:tr>
      <w:tr w:rsidR="00641C7E" w:rsidRPr="00E86538" w:rsidTr="00F91B0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DC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отивоопухол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ые антибиотики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блеомиц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вора для инъекци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ксабепило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томиц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отивоопухо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A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платин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боплат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алиплат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сплат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 и внутриб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ин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илгидраз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карбаз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2F0EB8" w:rsidRPr="00E86538" w:rsidTr="00F91B08">
        <w:tc>
          <w:tcPr>
            <w:tcW w:w="1020" w:type="dxa"/>
            <w:vMerge w:val="restart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C</w:t>
            </w:r>
          </w:p>
        </w:tc>
        <w:tc>
          <w:tcPr>
            <w:tcW w:w="2608" w:type="dxa"/>
            <w:vMerge w:val="restart"/>
          </w:tcPr>
          <w:p w:rsidR="002F0EB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оклональные анти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</w:t>
            </w:r>
          </w:p>
        </w:tc>
        <w:tc>
          <w:tcPr>
            <w:tcW w:w="18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E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елумаб</w:t>
            </w:r>
          </w:p>
        </w:tc>
        <w:tc>
          <w:tcPr>
            <w:tcW w:w="36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E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2F0E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2F0E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  <w:r w:rsidR="003707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2F0EB8" w:rsidRPr="00E86538" w:rsidTr="00F91B08">
        <w:tc>
          <w:tcPr>
            <w:tcW w:w="1020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езолизумаб</w:t>
            </w:r>
          </w:p>
        </w:tc>
        <w:tc>
          <w:tcPr>
            <w:tcW w:w="36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2F0EB8" w:rsidRPr="00E86538" w:rsidTr="00F91B08">
        <w:tc>
          <w:tcPr>
            <w:tcW w:w="1020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вацизумаб</w:t>
            </w:r>
          </w:p>
        </w:tc>
        <w:tc>
          <w:tcPr>
            <w:tcW w:w="36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2F0EB8" w:rsidRPr="00E86538" w:rsidTr="00F91B08">
        <w:tc>
          <w:tcPr>
            <w:tcW w:w="1020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инатумомаб</w:t>
            </w:r>
          </w:p>
        </w:tc>
        <w:tc>
          <w:tcPr>
            <w:tcW w:w="36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конц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та для приготовления раствора для инфузий</w:t>
            </w:r>
          </w:p>
        </w:tc>
      </w:tr>
      <w:tr w:rsidR="002F0EB8" w:rsidRPr="00E86538" w:rsidTr="00F91B08">
        <w:tc>
          <w:tcPr>
            <w:tcW w:w="1020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ентуксимаб ведотин</w:t>
            </w:r>
          </w:p>
        </w:tc>
        <w:tc>
          <w:tcPr>
            <w:tcW w:w="36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</w:t>
            </w:r>
          </w:p>
        </w:tc>
      </w:tr>
      <w:tr w:rsidR="002F0EB8" w:rsidRPr="00E86538" w:rsidTr="00F91B08">
        <w:tc>
          <w:tcPr>
            <w:tcW w:w="1020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ратумумаб</w:t>
            </w:r>
          </w:p>
        </w:tc>
        <w:tc>
          <w:tcPr>
            <w:tcW w:w="36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3707B5" w:rsidRPr="00E86538" w:rsidTr="00F91B08">
        <w:tc>
          <w:tcPr>
            <w:tcW w:w="1020" w:type="dxa"/>
            <w:vMerge/>
          </w:tcPr>
          <w:p w:rsidR="003707B5" w:rsidRPr="00E86538" w:rsidRDefault="003707B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707B5" w:rsidRPr="00E86538" w:rsidRDefault="003707B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707B5" w:rsidRPr="00E86538" w:rsidRDefault="003707B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урвалумаб </w:t>
            </w:r>
          </w:p>
        </w:tc>
        <w:tc>
          <w:tcPr>
            <w:tcW w:w="3621" w:type="dxa"/>
          </w:tcPr>
          <w:p w:rsidR="003707B5" w:rsidRPr="00E86538" w:rsidRDefault="003707B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2F0EB8" w:rsidRPr="00E86538" w:rsidTr="00F91B08">
        <w:tc>
          <w:tcPr>
            <w:tcW w:w="1020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илимумаб</w:t>
            </w:r>
          </w:p>
        </w:tc>
        <w:tc>
          <w:tcPr>
            <w:tcW w:w="36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2F0EB8" w:rsidRPr="00E86538" w:rsidTr="00F91B08">
        <w:tc>
          <w:tcPr>
            <w:tcW w:w="1020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волумаб</w:t>
            </w:r>
          </w:p>
        </w:tc>
        <w:tc>
          <w:tcPr>
            <w:tcW w:w="36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2F0EB8" w:rsidRPr="00E86538" w:rsidTr="00F91B08">
        <w:tc>
          <w:tcPr>
            <w:tcW w:w="1020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инутузумаб</w:t>
            </w:r>
          </w:p>
        </w:tc>
        <w:tc>
          <w:tcPr>
            <w:tcW w:w="36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2F0EB8" w:rsidRPr="00E86538" w:rsidTr="00F91B08">
        <w:tc>
          <w:tcPr>
            <w:tcW w:w="1020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нитумумаб</w:t>
            </w:r>
          </w:p>
        </w:tc>
        <w:tc>
          <w:tcPr>
            <w:tcW w:w="36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2F0EB8" w:rsidRPr="00E86538" w:rsidTr="00F91B08">
        <w:tc>
          <w:tcPr>
            <w:tcW w:w="1020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мбролизумаб</w:t>
            </w:r>
          </w:p>
        </w:tc>
        <w:tc>
          <w:tcPr>
            <w:tcW w:w="36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2F0EB8" w:rsidRPr="00E86538" w:rsidTr="00F91B08">
        <w:tc>
          <w:tcPr>
            <w:tcW w:w="1020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тузумаб</w:t>
            </w:r>
          </w:p>
        </w:tc>
        <w:tc>
          <w:tcPr>
            <w:tcW w:w="36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3707B5" w:rsidRPr="00E86538" w:rsidTr="00F91B08">
        <w:tc>
          <w:tcPr>
            <w:tcW w:w="1020" w:type="dxa"/>
            <w:vMerge/>
          </w:tcPr>
          <w:p w:rsidR="003707B5" w:rsidRPr="00E86538" w:rsidRDefault="003707B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707B5" w:rsidRPr="00E86538" w:rsidRDefault="003707B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707B5" w:rsidRPr="00E86538" w:rsidRDefault="003707B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лголимаб</w:t>
            </w:r>
          </w:p>
        </w:tc>
        <w:tc>
          <w:tcPr>
            <w:tcW w:w="3621" w:type="dxa"/>
          </w:tcPr>
          <w:p w:rsidR="003707B5" w:rsidRPr="00E86538" w:rsidRDefault="003707B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2F0EB8" w:rsidRPr="00E86538" w:rsidTr="00F91B08">
        <w:tc>
          <w:tcPr>
            <w:tcW w:w="1020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муцирумаб</w:t>
            </w:r>
          </w:p>
        </w:tc>
        <w:tc>
          <w:tcPr>
            <w:tcW w:w="36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2F0EB8" w:rsidRPr="00E86538" w:rsidTr="00F91B08">
        <w:tc>
          <w:tcPr>
            <w:tcW w:w="1020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туксимаб</w:t>
            </w:r>
          </w:p>
        </w:tc>
        <w:tc>
          <w:tcPr>
            <w:tcW w:w="36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2F0EB8" w:rsidRPr="00E86538" w:rsidTr="00F91B08">
        <w:tc>
          <w:tcPr>
            <w:tcW w:w="1020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стузумаб</w:t>
            </w:r>
          </w:p>
        </w:tc>
        <w:tc>
          <w:tcPr>
            <w:tcW w:w="36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2F0EB8" w:rsidRPr="00E86538" w:rsidRDefault="002F0EB8" w:rsidP="00370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2F0EB8" w:rsidRPr="00E86538" w:rsidTr="00F91B08">
        <w:tc>
          <w:tcPr>
            <w:tcW w:w="1020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стузумаб э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нзин</w:t>
            </w:r>
          </w:p>
        </w:tc>
        <w:tc>
          <w:tcPr>
            <w:tcW w:w="36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</w:t>
            </w:r>
          </w:p>
        </w:tc>
      </w:tr>
      <w:tr w:rsidR="002F0EB8" w:rsidRPr="00E86538" w:rsidTr="00F91B08">
        <w:tc>
          <w:tcPr>
            <w:tcW w:w="1020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туксимаб</w:t>
            </w:r>
          </w:p>
        </w:tc>
        <w:tc>
          <w:tcPr>
            <w:tcW w:w="36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2F0EB8" w:rsidRPr="00E86538" w:rsidTr="00F91B08">
        <w:tc>
          <w:tcPr>
            <w:tcW w:w="1020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отузумаб</w:t>
            </w:r>
          </w:p>
        </w:tc>
        <w:tc>
          <w:tcPr>
            <w:tcW w:w="36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</w:t>
            </w:r>
          </w:p>
        </w:tc>
      </w:tr>
      <w:tr w:rsidR="00641C7E" w:rsidRPr="00E86538" w:rsidTr="00F91B0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E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протеинк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ы</w:t>
            </w:r>
          </w:p>
        </w:tc>
        <w:tc>
          <w:tcPr>
            <w:tcW w:w="1821" w:type="dxa"/>
          </w:tcPr>
          <w:p w:rsidR="00641C7E" w:rsidRPr="00E86538" w:rsidRDefault="003707B5" w:rsidP="00370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07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бемацикл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707B5" w:rsidRPr="00E86538" w:rsidTr="00F91B08">
        <w:tc>
          <w:tcPr>
            <w:tcW w:w="1020" w:type="dxa"/>
            <w:vMerge/>
          </w:tcPr>
          <w:p w:rsidR="003707B5" w:rsidRPr="00E86538" w:rsidRDefault="003707B5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707B5" w:rsidRDefault="003707B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707B5" w:rsidRPr="00E86538" w:rsidRDefault="003707B5" w:rsidP="00F51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ситиниб</w:t>
            </w:r>
          </w:p>
        </w:tc>
        <w:tc>
          <w:tcPr>
            <w:tcW w:w="3621" w:type="dxa"/>
          </w:tcPr>
          <w:p w:rsidR="003707B5" w:rsidRPr="00E86538" w:rsidRDefault="003707B5" w:rsidP="00F51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екти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фати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зути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дета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мурафе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фити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брафе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зати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брути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ати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707B5" w:rsidRPr="00E86538" w:rsidTr="00F91B08">
        <w:tc>
          <w:tcPr>
            <w:tcW w:w="1020" w:type="dxa"/>
            <w:vMerge/>
          </w:tcPr>
          <w:p w:rsidR="003707B5" w:rsidRPr="00E86538" w:rsidRDefault="003707B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707B5" w:rsidRPr="00E86538" w:rsidRDefault="003707B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707B5" w:rsidRPr="00E86538" w:rsidRDefault="003707B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бозантиниб</w:t>
            </w:r>
          </w:p>
        </w:tc>
        <w:tc>
          <w:tcPr>
            <w:tcW w:w="3621" w:type="dxa"/>
          </w:tcPr>
          <w:p w:rsidR="003707B5" w:rsidRPr="00E86538" w:rsidRDefault="003707B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бимети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зоти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пати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вати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остаур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лоти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3D33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нтеда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мягкие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имерти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зопа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лбоцикл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орафе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боцикл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ксолити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рафе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нити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мети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рити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рлотин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X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отивоопухол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е препарат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парагиназа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флиберцепт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глаз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ртезом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под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етоклакс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смодег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оксикар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ксазом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ринотека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филзом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тота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апари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тино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 некроза опухоли альфа-1 (тимозин ре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нантный)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рибул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641C7E" w:rsidRPr="00E86538" w:rsidTr="00F91B0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</w:t>
            </w:r>
          </w:p>
        </w:tc>
        <w:tc>
          <w:tcPr>
            <w:tcW w:w="2608" w:type="dxa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опухолевые го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нальные препарат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A</w:t>
            </w:r>
          </w:p>
        </w:tc>
        <w:tc>
          <w:tcPr>
            <w:tcW w:w="2608" w:type="dxa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 и родственные соединения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AB</w:t>
            </w:r>
          </w:p>
        </w:tc>
        <w:tc>
          <w:tcPr>
            <w:tcW w:w="2608" w:type="dxa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таген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роксипрог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ро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внутримышеч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C61020" w:rsidRPr="00E86538" w:rsidTr="00F91B08">
        <w:tc>
          <w:tcPr>
            <w:tcW w:w="1020" w:type="dxa"/>
            <w:vMerge w:val="restart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AE</w:t>
            </w:r>
          </w:p>
        </w:tc>
        <w:tc>
          <w:tcPr>
            <w:tcW w:w="2608" w:type="dxa"/>
            <w:vMerge w:val="restart"/>
          </w:tcPr>
          <w:p w:rsidR="00C61020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и гонадотропин-рилизинг гормона</w:t>
            </w: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серелин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пролонгированного действия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зерелин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плантат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а для подкожного введения пролонгированного действия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йпрорелин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внутримышечного и подкожного введения пролонги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ного действ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внутримышечного и подкожного введения с пролонги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ным высвобождением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ипторелин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пролонгированного действ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с пролонгированным выс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ждением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внутримышечного и подкожного введения пролонги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ного действ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641C7E" w:rsidRPr="00E86538" w:rsidTr="00F91B0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B</w:t>
            </w:r>
          </w:p>
        </w:tc>
        <w:tc>
          <w:tcPr>
            <w:tcW w:w="2608" w:type="dxa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тагонисты гормонов и 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одственные соединения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61020" w:rsidRPr="00E86538" w:rsidTr="00F91B08">
        <w:tc>
          <w:tcPr>
            <w:tcW w:w="1020" w:type="dxa"/>
            <w:vMerge w:val="restart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L02BA</w:t>
            </w:r>
          </w:p>
        </w:tc>
        <w:tc>
          <w:tcPr>
            <w:tcW w:w="2608" w:type="dxa"/>
            <w:vMerge w:val="restart"/>
          </w:tcPr>
          <w:p w:rsidR="00C61020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эстрогены</w:t>
            </w: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моксифен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улвестрант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</w:t>
            </w:r>
          </w:p>
        </w:tc>
      </w:tr>
      <w:tr w:rsidR="00C61020" w:rsidRPr="00E86538" w:rsidTr="00F91B08">
        <w:tc>
          <w:tcPr>
            <w:tcW w:w="1020" w:type="dxa"/>
            <w:vMerge w:val="restart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BB</w:t>
            </w:r>
          </w:p>
        </w:tc>
        <w:tc>
          <w:tcPr>
            <w:tcW w:w="2608" w:type="dxa"/>
            <w:vMerge w:val="restart"/>
          </w:tcPr>
          <w:p w:rsidR="00C61020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ндрогены</w:t>
            </w:r>
          </w:p>
        </w:tc>
        <w:tc>
          <w:tcPr>
            <w:tcW w:w="1821" w:type="dxa"/>
          </w:tcPr>
          <w:p w:rsidR="00C61020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алутамид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F51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калутамид</w:t>
            </w:r>
          </w:p>
        </w:tc>
        <w:tc>
          <w:tcPr>
            <w:tcW w:w="3621" w:type="dxa"/>
          </w:tcPr>
          <w:p w:rsidR="003A1AD2" w:rsidRPr="00E86538" w:rsidRDefault="003A1AD2" w:rsidP="00F51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тамид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залутамид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F91B0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BG</w:t>
            </w:r>
          </w:p>
        </w:tc>
        <w:tc>
          <w:tcPr>
            <w:tcW w:w="2608" w:type="dxa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ароматаз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строзол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C61020" w:rsidRPr="00E86538" w:rsidTr="00F91B08">
        <w:tc>
          <w:tcPr>
            <w:tcW w:w="1020" w:type="dxa"/>
            <w:vMerge w:val="restart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BX</w:t>
            </w:r>
          </w:p>
        </w:tc>
        <w:tc>
          <w:tcPr>
            <w:tcW w:w="2608" w:type="dxa"/>
            <w:vMerge w:val="restart"/>
          </w:tcPr>
          <w:p w:rsidR="00C61020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агонисты го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нов и родственные с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ения</w:t>
            </w: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биратерон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гареликс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</w:t>
            </w:r>
          </w:p>
        </w:tc>
      </w:tr>
      <w:tr w:rsidR="00641C7E" w:rsidRPr="00E86538" w:rsidTr="00F91B0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3</w:t>
            </w:r>
          </w:p>
        </w:tc>
        <w:tc>
          <w:tcPr>
            <w:tcW w:w="2608" w:type="dxa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остимулятор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3A</w:t>
            </w:r>
          </w:p>
        </w:tc>
        <w:tc>
          <w:tcPr>
            <w:tcW w:w="2608" w:type="dxa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остимулятор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61020" w:rsidRPr="00E86538" w:rsidTr="00F91B08">
        <w:tc>
          <w:tcPr>
            <w:tcW w:w="1020" w:type="dxa"/>
            <w:vMerge w:val="restart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3AA</w:t>
            </w:r>
          </w:p>
        </w:tc>
        <w:tc>
          <w:tcPr>
            <w:tcW w:w="2608" w:type="dxa"/>
            <w:vMerge w:val="restart"/>
          </w:tcPr>
          <w:p w:rsidR="00C61020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ониестимулирующие факторы</w:t>
            </w: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лграстим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пэгфилграстим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D47C74" w:rsidRPr="00E86538" w:rsidTr="00F91B08">
        <w:tc>
          <w:tcPr>
            <w:tcW w:w="1020" w:type="dxa"/>
            <w:vMerge w:val="restart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3AB</w:t>
            </w:r>
          </w:p>
        </w:tc>
        <w:tc>
          <w:tcPr>
            <w:tcW w:w="2608" w:type="dxa"/>
            <w:vMerge w:val="restart"/>
          </w:tcPr>
          <w:p w:rsidR="00D47C74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D47C74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ерфероны</w:t>
            </w:r>
          </w:p>
        </w:tc>
        <w:tc>
          <w:tcPr>
            <w:tcW w:w="1821" w:type="dxa"/>
            <w:vMerge w:val="restart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ферон а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</w:t>
            </w:r>
          </w:p>
        </w:tc>
        <w:tc>
          <w:tcPr>
            <w:tcW w:w="36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для местного и наружного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назальные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,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ъюнктивального введения и 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ывания в глаз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траназального введ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вора для интраназального введения 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 ингаляций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 и местного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A606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ния</w:t>
            </w:r>
          </w:p>
        </w:tc>
      </w:tr>
      <w:tr w:rsidR="00D47C74" w:rsidRPr="00E86538" w:rsidTr="00F91B08">
        <w:tc>
          <w:tcPr>
            <w:tcW w:w="1020" w:type="dxa"/>
            <w:vMerge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  <w:vMerge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приема внутрь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и местного примен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,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ъюнктивального введения и 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ывания в глаз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терферон </w:t>
            </w:r>
            <w:r w:rsidR="00C174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та-1a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терферон </w:t>
            </w:r>
            <w:r w:rsidR="00C174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та-1b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ферон г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траназального введения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эгинтерферон альфа-2a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эгинтерферон альфа-2b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эгинтерферон бета-1a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пэгинтерферон альфа-2b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61020" w:rsidRPr="00E86538" w:rsidTr="00F91B08">
        <w:tc>
          <w:tcPr>
            <w:tcW w:w="1020" w:type="dxa"/>
            <w:vMerge w:val="restart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3AX</w:t>
            </w:r>
          </w:p>
        </w:tc>
        <w:tc>
          <w:tcPr>
            <w:tcW w:w="2608" w:type="dxa"/>
            <w:vMerge w:val="restart"/>
          </w:tcPr>
          <w:p w:rsidR="00C61020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иммуностимул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ы</w:t>
            </w: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оксимера б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 и местного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н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вагинальные и 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льные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аблетки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кцина для 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ния рака мо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го пузыря БЦЖ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внутрипузыр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тирамера ац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т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утамил-цистеинил-глицин динатрия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глюмина ак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нацетат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лорон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одепрессант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одепрессант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3341" w:rsidRPr="00E86538" w:rsidTr="00F91B0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A</w:t>
            </w:r>
          </w:p>
        </w:tc>
        <w:tc>
          <w:tcPr>
            <w:tcW w:w="2608" w:type="dxa"/>
            <w:vMerge w:val="restart"/>
          </w:tcPr>
          <w:p w:rsidR="003D3341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ективные иммунод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ссанты</w:t>
            </w:r>
          </w:p>
        </w:tc>
        <w:tc>
          <w:tcPr>
            <w:tcW w:w="18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батацепт</w:t>
            </w:r>
          </w:p>
        </w:tc>
        <w:tc>
          <w:tcPr>
            <w:tcW w:w="36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D3341" w:rsidRPr="00E86538" w:rsidTr="00F91B0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емтузумаб</w:t>
            </w:r>
          </w:p>
        </w:tc>
        <w:tc>
          <w:tcPr>
            <w:tcW w:w="36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3D3341" w:rsidRPr="00E86538" w:rsidTr="00F91B0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ремиласт</w:t>
            </w:r>
          </w:p>
        </w:tc>
        <w:tc>
          <w:tcPr>
            <w:tcW w:w="36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D3341" w:rsidRPr="00E86538" w:rsidTr="00F91B0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рицитиниб</w:t>
            </w:r>
          </w:p>
        </w:tc>
        <w:tc>
          <w:tcPr>
            <w:tcW w:w="36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D3341" w:rsidRPr="00E86538" w:rsidTr="00F91B0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лимумаб</w:t>
            </w:r>
          </w:p>
        </w:tc>
        <w:tc>
          <w:tcPr>
            <w:tcW w:w="36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</w:t>
            </w:r>
          </w:p>
        </w:tc>
      </w:tr>
      <w:tr w:rsidR="003D3341" w:rsidRPr="00E86538" w:rsidTr="00F91B0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долизумаб</w:t>
            </w:r>
          </w:p>
        </w:tc>
        <w:tc>
          <w:tcPr>
            <w:tcW w:w="36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</w:t>
            </w:r>
          </w:p>
        </w:tc>
      </w:tr>
      <w:tr w:rsidR="003D3341" w:rsidRPr="00E86538" w:rsidTr="00F91B0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антитимоцит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</w:t>
            </w:r>
          </w:p>
        </w:tc>
        <w:tc>
          <w:tcPr>
            <w:tcW w:w="36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а для инфузий</w:t>
            </w:r>
          </w:p>
        </w:tc>
      </w:tr>
      <w:tr w:rsidR="003D3341" w:rsidRPr="00E86538" w:rsidTr="00F91B0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флуномид</w:t>
            </w:r>
          </w:p>
        </w:tc>
        <w:tc>
          <w:tcPr>
            <w:tcW w:w="36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D3341" w:rsidRPr="00E86538" w:rsidTr="00F91B0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икофенолата 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офетил</w:t>
            </w:r>
          </w:p>
        </w:tc>
        <w:tc>
          <w:tcPr>
            <w:tcW w:w="36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апсулы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D3341" w:rsidRPr="00E86538" w:rsidTr="00F91B0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офеноловая кислота</w:t>
            </w:r>
          </w:p>
        </w:tc>
        <w:tc>
          <w:tcPr>
            <w:tcW w:w="36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,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оболочко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</w:t>
            </w:r>
          </w:p>
        </w:tc>
      </w:tr>
      <w:tr w:rsidR="003D3341" w:rsidRPr="00E86538" w:rsidTr="00F91B0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ализумаб</w:t>
            </w:r>
          </w:p>
        </w:tc>
        <w:tc>
          <w:tcPr>
            <w:tcW w:w="36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3D3341" w:rsidRPr="00E86538" w:rsidTr="00F91B0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релизумаб</w:t>
            </w:r>
          </w:p>
        </w:tc>
        <w:tc>
          <w:tcPr>
            <w:tcW w:w="36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3D3341" w:rsidRPr="00E86538" w:rsidTr="00F91B0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ифлуномид</w:t>
            </w:r>
          </w:p>
        </w:tc>
        <w:tc>
          <w:tcPr>
            <w:tcW w:w="36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D3341" w:rsidRPr="00E86538" w:rsidTr="00F91B0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фацитиниб</w:t>
            </w:r>
          </w:p>
        </w:tc>
        <w:tc>
          <w:tcPr>
            <w:tcW w:w="3621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адацитиниб</w:t>
            </w:r>
          </w:p>
        </w:tc>
        <w:tc>
          <w:tcPr>
            <w:tcW w:w="3621" w:type="dxa"/>
          </w:tcPr>
          <w:p w:rsidR="003A1AD2" w:rsidRPr="00E86538" w:rsidRDefault="003A1AD2" w:rsidP="00F51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 пролонгированным 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покрытые пленочной обо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нголимо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веролимус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кулизу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B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фактора некроза опухоли альфа (ФНО-альфа)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алиму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лиму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фликси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ртолизумаба пэг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анерцеп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C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интерлей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зиликси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6C0E40" w:rsidRPr="00E86538" w:rsidTr="00F91B08">
        <w:tc>
          <w:tcPr>
            <w:tcW w:w="1020" w:type="dxa"/>
            <w:vMerge/>
          </w:tcPr>
          <w:p w:rsidR="006C0E40" w:rsidRPr="00E86538" w:rsidRDefault="006C0E4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C0E40" w:rsidRPr="00E86538" w:rsidRDefault="006C0E4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C0E40" w:rsidRPr="00E86538" w:rsidRDefault="006C0E4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уселькумаб</w:t>
            </w:r>
          </w:p>
        </w:tc>
        <w:tc>
          <w:tcPr>
            <w:tcW w:w="3621" w:type="dxa"/>
          </w:tcPr>
          <w:p w:rsidR="006C0E40" w:rsidRPr="00E86538" w:rsidRDefault="006C0E4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6C0E40" w:rsidRPr="00E86538" w:rsidTr="00F91B08">
        <w:tc>
          <w:tcPr>
            <w:tcW w:w="1020" w:type="dxa"/>
            <w:vMerge/>
          </w:tcPr>
          <w:p w:rsidR="006C0E40" w:rsidRPr="00E86538" w:rsidRDefault="006C0E4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C0E40" w:rsidRPr="00E86538" w:rsidRDefault="006C0E4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C0E40" w:rsidRDefault="006C0E4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0E4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ксекизумаб</w:t>
            </w:r>
          </w:p>
        </w:tc>
        <w:tc>
          <w:tcPr>
            <w:tcW w:w="3621" w:type="dxa"/>
          </w:tcPr>
          <w:p w:rsidR="006C0E40" w:rsidRDefault="006C0E4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накину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</w:t>
            </w:r>
          </w:p>
        </w:tc>
      </w:tr>
      <w:tr w:rsidR="006C0E40" w:rsidRPr="00E86538" w:rsidTr="00F91B08">
        <w:tc>
          <w:tcPr>
            <w:tcW w:w="1020" w:type="dxa"/>
            <w:vMerge/>
          </w:tcPr>
          <w:p w:rsidR="006C0E40" w:rsidRPr="00E86538" w:rsidRDefault="006C0E4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C0E40" w:rsidRPr="00E86538" w:rsidRDefault="006C0E4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C0E40" w:rsidRPr="00E86538" w:rsidRDefault="006C0E4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0E4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илимаб</w:t>
            </w:r>
          </w:p>
        </w:tc>
        <w:tc>
          <w:tcPr>
            <w:tcW w:w="3621" w:type="dxa"/>
          </w:tcPr>
          <w:p w:rsidR="006C0E40" w:rsidRPr="00E86538" w:rsidRDefault="006C0E4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аки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6C0E40" w:rsidRPr="00E86538" w:rsidTr="00F91B08">
        <w:tc>
          <w:tcPr>
            <w:tcW w:w="1020" w:type="dxa"/>
            <w:vMerge/>
          </w:tcPr>
          <w:p w:rsidR="006C0E40" w:rsidRPr="00E86538" w:rsidRDefault="006C0E4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C0E40" w:rsidRPr="00E86538" w:rsidRDefault="006C0E4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C0E40" w:rsidRPr="00E86538" w:rsidRDefault="006C0E4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0E4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окизумаб</w:t>
            </w:r>
          </w:p>
        </w:tc>
        <w:tc>
          <w:tcPr>
            <w:tcW w:w="3621" w:type="dxa"/>
          </w:tcPr>
          <w:p w:rsidR="006C0E40" w:rsidRPr="00E86538" w:rsidRDefault="006C0E4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рилу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кукину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цилизу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текину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D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кальцин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кролимус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клоспор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мягки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X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иммунодеп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н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атиопр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726DEB" w:rsidRPr="00E86538" w:rsidTr="00F91B08">
        <w:tc>
          <w:tcPr>
            <w:tcW w:w="1020" w:type="dxa"/>
            <w:vMerge/>
          </w:tcPr>
          <w:p w:rsidR="00726DEB" w:rsidRPr="00E86538" w:rsidRDefault="00726DEB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726DEB" w:rsidRPr="00E86538" w:rsidRDefault="00726DEB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726DEB" w:rsidRPr="00E86538" w:rsidRDefault="00726DEB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6DE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метилфумарат</w:t>
            </w:r>
          </w:p>
        </w:tc>
        <w:tc>
          <w:tcPr>
            <w:tcW w:w="3621" w:type="dxa"/>
          </w:tcPr>
          <w:p w:rsidR="00726DEB" w:rsidRPr="00E86538" w:rsidRDefault="00726DEB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6DE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алидо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фенидо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тно-мышечная сис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1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воспалительные и противоревматически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1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тероидные проти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спалительные и про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ревматические пре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1AB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изводные уксусной 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ислоты и родственные соединен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иклофенак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апсулы кишечнорастворим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пленочной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кишечнораство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й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еторолак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1AE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пропио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й кисло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скетопрофе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бупрофе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для наружного примен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раствора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наружного примен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 (для 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й)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 (для детей)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етопрофе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 (для 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й)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1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исные противорев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чески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1C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ицилламин и под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ициллам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орелаксан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орелаксанты периф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ческого действ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A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хол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ксаметония йодид и хлор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AC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четвертичные 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ниевые соединен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пекурония бро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курония б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AX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миорелаксанты периферическ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тулинический токсин типа A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отулинический токсин типа </w:t>
            </w:r>
            <w:r w:rsidR="00297A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-гемагглютинин комплекс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орелаксанты ц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рального действ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M03BX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миорелаксанты центрального действ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клофе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тратекаль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занид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4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подагрически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4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подагрически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4A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образования мочевой кисло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лопурин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5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костей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5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влияющие на структуру и минерали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ю костей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5B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фосфон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ендроновая кислот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оледроновая кислот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5BX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, вл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щие на структуру и 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рализацию костей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осу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нция ранел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</w:t>
            </w:r>
          </w:p>
        </w:tc>
      </w:tr>
      <w:tr w:rsidR="003B7507" w:rsidRPr="00E86538" w:rsidTr="00F91B08">
        <w:tc>
          <w:tcPr>
            <w:tcW w:w="1020" w:type="dxa"/>
          </w:tcPr>
          <w:p w:rsidR="003B7507" w:rsidRPr="00E86538" w:rsidRDefault="003B750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75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9AX</w:t>
            </w:r>
          </w:p>
        </w:tc>
        <w:tc>
          <w:tcPr>
            <w:tcW w:w="2608" w:type="dxa"/>
          </w:tcPr>
          <w:p w:rsidR="003B7507" w:rsidRPr="00E86538" w:rsidRDefault="003B750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3B75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епараты для лечения заболеваний костно-мышечной сист</w:t>
            </w:r>
            <w:r w:rsidRPr="003B75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3B75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</w:t>
            </w:r>
          </w:p>
        </w:tc>
        <w:tc>
          <w:tcPr>
            <w:tcW w:w="1821" w:type="dxa"/>
          </w:tcPr>
          <w:p w:rsidR="003B7507" w:rsidRPr="00E86538" w:rsidRDefault="003B750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75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усинерсен</w:t>
            </w:r>
          </w:p>
        </w:tc>
        <w:tc>
          <w:tcPr>
            <w:tcW w:w="3621" w:type="dxa"/>
          </w:tcPr>
          <w:p w:rsidR="003B7507" w:rsidRPr="00E86538" w:rsidRDefault="003B750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75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тратекального введ</w:t>
            </w:r>
            <w:r w:rsidRPr="003B75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3B75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вная систем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те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общей анестези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01AB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огенированные уг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ород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ота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дкость для ингаляций</w:t>
            </w:r>
          </w:p>
        </w:tc>
      </w:tr>
      <w:tr w:rsidR="00D361A9" w:rsidRPr="00E86538" w:rsidTr="00F91B08">
        <w:tc>
          <w:tcPr>
            <w:tcW w:w="1020" w:type="dxa"/>
            <w:vMerge/>
          </w:tcPr>
          <w:p w:rsidR="00D361A9" w:rsidRPr="00E86538" w:rsidRDefault="00D361A9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D361A9" w:rsidRPr="00E86538" w:rsidRDefault="00D361A9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D361A9" w:rsidRPr="00E86538" w:rsidRDefault="00D361A9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61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сфлуран</w:t>
            </w:r>
          </w:p>
        </w:tc>
        <w:tc>
          <w:tcPr>
            <w:tcW w:w="3621" w:type="dxa"/>
          </w:tcPr>
          <w:p w:rsidR="00D361A9" w:rsidRPr="00E86538" w:rsidRDefault="00D361A9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дкость для ингаля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вофлура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дкость для ингаляци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AF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биту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опентал натрия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AH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оидные анальге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имеперид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AX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общей анестези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нитрогена 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з сжаты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етам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оксибу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поф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ульсия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ульсия для инфузи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тные анесте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B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ры аминобензойной кисло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ка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BB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пивака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тратекаль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бупивака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пивака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ьге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оид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A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родные алкалоиды оп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рф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ксон + ок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о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обождением, покрытые пленочной 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бо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02A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фенилпи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д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тани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дермальная терапевтическая система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AE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орипав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пренорф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AX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опиоид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пионилфе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этоксиэтил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д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защечные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пентад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мад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альгетики и 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пире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B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ициловая кислота и ее производные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цетилсалици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я кислот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,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,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пленочной обо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BE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лид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цетам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 (для 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й)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 (для 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й)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 (для детей)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03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эпилептически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эпилептически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битураты и их про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е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зобарбита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обарбита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(для детей)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гиданто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ито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D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сукцин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осукси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E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бензодиа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назепам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F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карб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мид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бамазеп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карбазеп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G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жирных кислот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льпроевая к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т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 (для детей)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03AX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отивоэпилеп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ки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иварацетам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коса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етирацетам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ампане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габал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пирам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паркинсони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холинергически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A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тичные амин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периде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игексифениди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фаминергически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B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а и ее производные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допа + б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аз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допа + к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доп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B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адаманта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антад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BC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нисты дофаминовых 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цепторов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ирибеди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контролируемым выс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бождением, по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контролируемым выс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ждением, покрытые пленочной обо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мипекс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холеп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психотически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фатические про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е фенотиаз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мепрома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орпрома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аж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B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еразиновые про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е фенотиаз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фена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ифлуопера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фена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(масляный)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C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еридиновые про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е фенотиаз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циа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орида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D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бутироф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оперид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(масляный)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оперид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7C0A06">
        <w:tc>
          <w:tcPr>
            <w:tcW w:w="1020" w:type="dxa"/>
            <w:tcBorders>
              <w:bottom w:val="nil"/>
            </w:tcBorders>
          </w:tcPr>
          <w:p w:rsidR="003A1AD2" w:rsidRPr="00E86538" w:rsidRDefault="007C0A0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09550</wp:posOffset>
                      </wp:positionV>
                      <wp:extent cx="2343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pt,16.5pt" to="181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" strokecolor="black [3040]"/>
                  </w:pict>
                </mc:Fallback>
              </mc:AlternateContent>
            </w:r>
            <w:r w:rsidR="003A1AD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E</w:t>
            </w:r>
          </w:p>
        </w:tc>
        <w:tc>
          <w:tcPr>
            <w:tcW w:w="2608" w:type="dxa"/>
            <w:tcBorders>
              <w:bottom w:val="nil"/>
            </w:tcBorders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индола</w:t>
            </w:r>
          </w:p>
        </w:tc>
        <w:tc>
          <w:tcPr>
            <w:tcW w:w="1821" w:type="dxa"/>
          </w:tcPr>
          <w:p w:rsidR="003A1AD2" w:rsidRPr="00E86538" w:rsidRDefault="007C0A0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уразидо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</w:t>
            </w:r>
            <w:r w:rsidR="007C0A0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леночно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очкой</w:t>
            </w:r>
          </w:p>
        </w:tc>
      </w:tr>
      <w:tr w:rsidR="007C0A06" w:rsidRPr="00E86538" w:rsidTr="007C0A06">
        <w:tc>
          <w:tcPr>
            <w:tcW w:w="1020" w:type="dxa"/>
            <w:tcBorders>
              <w:top w:val="nil"/>
            </w:tcBorders>
          </w:tcPr>
          <w:p w:rsidR="007C0A06" w:rsidRPr="00E86538" w:rsidRDefault="007C0A0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7C0A06" w:rsidRDefault="007C0A0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7C0A06" w:rsidRPr="00E86538" w:rsidRDefault="007C0A06" w:rsidP="00F51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тиндол</w:t>
            </w:r>
          </w:p>
        </w:tc>
        <w:tc>
          <w:tcPr>
            <w:tcW w:w="3621" w:type="dxa"/>
          </w:tcPr>
          <w:p w:rsidR="007C0A06" w:rsidRPr="00E86538" w:rsidRDefault="007C0A06" w:rsidP="00F51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F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тиоксанте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уклопентикс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(масляный)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пентикс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(масляный)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H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азепины, оксазепины, тиазепины и оксепин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етиап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анзап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диспергируемые в полости рта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L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замид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льпир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X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психоти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ипра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липеридо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внутримышечного введения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обо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сперидо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внутримышечного введения пролонгированного действ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диспергируемые в полости рта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ля рассасыва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ксиоли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05B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бензодиа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омдигид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орфенил-бензодиазеп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зепам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разепам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азепам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B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дифенил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окси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творные и седативны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CD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бензодиа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азолам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тразепам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CF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зодиазепиноподобны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опикло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хоаналеп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депрессан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A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елективные инги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ы обратного захвата моноаминов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триптил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ипрам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аж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мипрам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06AB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ективные ингибиторы обратного захвата се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н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оксет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трал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оксет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AX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депрессан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омелат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пофе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хостимуляторы,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, применяемые при синдроме дефицита в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ния с гиперактив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ью, и ноотропные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B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ксант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фе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и субко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ъ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нктивального введения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BX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сихостимуля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ы и ноотропные пре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поцет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иц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защечн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одъязычные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назальные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ацетам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ипептиды 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ы головного мозга скот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нтурацетам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реброли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тикол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D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деменци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D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холинэстеразны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антам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вастигм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дермальная терапевтическая система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DX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деменци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мант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заболеваний нервной систем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симпатомиме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A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холинэстеразны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остигмина 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лсульф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идостигмина бро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AX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арасимпато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олина а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сцер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07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применяемые при зависимостях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B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применяемые при алкогольной зави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трексо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внутримышечного введения пролонгированного действ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устра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головокружен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C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устра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головокружен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тагист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X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заболеваний нервной систем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05C6" w:rsidRPr="00E86538" w:rsidTr="00A405C6">
        <w:trPr>
          <w:trHeight w:val="940"/>
        </w:trPr>
        <w:tc>
          <w:tcPr>
            <w:tcW w:w="1020" w:type="dxa"/>
            <w:vMerge w:val="restart"/>
          </w:tcPr>
          <w:p w:rsidR="00A405C6" w:rsidRPr="00E86538" w:rsidRDefault="00A405C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XX</w:t>
            </w:r>
          </w:p>
        </w:tc>
        <w:tc>
          <w:tcPr>
            <w:tcW w:w="2608" w:type="dxa"/>
            <w:vMerge w:val="restart"/>
          </w:tcPr>
          <w:p w:rsidR="00A405C6" w:rsidRPr="00E86538" w:rsidRDefault="00A405C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епараты для лечения заболеваний нервной системы</w:t>
            </w:r>
          </w:p>
        </w:tc>
        <w:tc>
          <w:tcPr>
            <w:tcW w:w="1821" w:type="dxa"/>
          </w:tcPr>
          <w:p w:rsidR="00A405C6" w:rsidRPr="00E86538" w:rsidRDefault="00A405C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зин + нико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мид + ри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авин + янт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я кислота</w:t>
            </w:r>
          </w:p>
        </w:tc>
        <w:tc>
          <w:tcPr>
            <w:tcW w:w="3621" w:type="dxa"/>
          </w:tcPr>
          <w:p w:rsidR="00A405C6" w:rsidRPr="00E86538" w:rsidRDefault="00A405C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A405C6" w:rsidRPr="00E86538" w:rsidRDefault="00A405C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трабена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илметилг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ксипиридина сукцин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паразитарные препараты, инсектициды и репеллен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1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протозойны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1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малярийные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1B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хинолин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оксих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х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1B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анолхинолин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флох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тивогельминтные 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P02B</w:t>
            </w:r>
          </w:p>
        </w:tc>
        <w:tc>
          <w:tcPr>
            <w:tcW w:w="2608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трематодоза</w:t>
            </w:r>
          </w:p>
        </w:tc>
        <w:tc>
          <w:tcPr>
            <w:tcW w:w="18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BA</w:t>
            </w:r>
          </w:p>
        </w:tc>
        <w:tc>
          <w:tcPr>
            <w:tcW w:w="2608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хинолина и родственные соединения</w:t>
            </w:r>
          </w:p>
        </w:tc>
        <w:tc>
          <w:tcPr>
            <w:tcW w:w="18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зиквантел</w:t>
            </w:r>
          </w:p>
        </w:tc>
        <w:tc>
          <w:tcPr>
            <w:tcW w:w="36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C</w:t>
            </w:r>
          </w:p>
        </w:tc>
        <w:tc>
          <w:tcPr>
            <w:tcW w:w="2608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нематодоза</w:t>
            </w:r>
          </w:p>
        </w:tc>
        <w:tc>
          <w:tcPr>
            <w:tcW w:w="18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CA</w:t>
            </w:r>
          </w:p>
        </w:tc>
        <w:tc>
          <w:tcPr>
            <w:tcW w:w="2608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бензими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ола</w:t>
            </w:r>
          </w:p>
        </w:tc>
        <w:tc>
          <w:tcPr>
            <w:tcW w:w="18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бендазол</w:t>
            </w:r>
          </w:p>
        </w:tc>
        <w:tc>
          <w:tcPr>
            <w:tcW w:w="36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431863">
        <w:trPr>
          <w:trHeight w:val="954"/>
        </w:trPr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CC</w:t>
            </w:r>
          </w:p>
        </w:tc>
        <w:tc>
          <w:tcPr>
            <w:tcW w:w="2608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тетрагид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имидина</w:t>
            </w:r>
          </w:p>
        </w:tc>
        <w:tc>
          <w:tcPr>
            <w:tcW w:w="18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антел</w:t>
            </w:r>
          </w:p>
        </w:tc>
        <w:tc>
          <w:tcPr>
            <w:tcW w:w="36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CE</w:t>
            </w:r>
          </w:p>
        </w:tc>
        <w:tc>
          <w:tcPr>
            <w:tcW w:w="2608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имидазо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ола</w:t>
            </w:r>
          </w:p>
        </w:tc>
        <w:tc>
          <w:tcPr>
            <w:tcW w:w="18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амизол</w:t>
            </w:r>
          </w:p>
        </w:tc>
        <w:tc>
          <w:tcPr>
            <w:tcW w:w="36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3</w:t>
            </w:r>
          </w:p>
        </w:tc>
        <w:tc>
          <w:tcPr>
            <w:tcW w:w="2608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унич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 эктопаразитов (в т</w:t>
            </w:r>
            <w:r w:rsidR="004318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 числ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соточного клеща), инсектициды и репелленты</w:t>
            </w:r>
          </w:p>
        </w:tc>
        <w:tc>
          <w:tcPr>
            <w:tcW w:w="18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3A</w:t>
            </w:r>
          </w:p>
        </w:tc>
        <w:tc>
          <w:tcPr>
            <w:tcW w:w="2608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унич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4318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 эктопаразитов (в том числ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соточного клеща)</w:t>
            </w:r>
          </w:p>
        </w:tc>
        <w:tc>
          <w:tcPr>
            <w:tcW w:w="18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3AX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епараты для уничтожения эктопара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4318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в (в том числ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сот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клеща)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зилбензо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ульсия для наружного приме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хательная систем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1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альны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1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конгестанты и другие препараты для местного применен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1A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еномиме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силометазолин</w:t>
            </w:r>
          </w:p>
        </w:tc>
        <w:tc>
          <w:tcPr>
            <w:tcW w:w="36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назальный;</w:t>
            </w:r>
          </w:p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назальные;</w:t>
            </w:r>
          </w:p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назальные (для детей);</w:t>
            </w:r>
          </w:p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;</w:t>
            </w:r>
          </w:p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ованный;</w:t>
            </w:r>
          </w:p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ованный (для детей)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2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горл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R02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горл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2A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септические пре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од + калия 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д + глицер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местного примен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для местного примене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обструктивных заболе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й дыхательных путей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енергически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 для ингаляционного введен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AC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лективные </w:t>
            </w:r>
            <w:r w:rsidR="00F36C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та 2-адреномиме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акатер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льбутам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, активируемый вдохом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для ингаляц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обо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отер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AK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енергически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 в комбинации с г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кортикоидами или д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ми препаратами, кроме антихолинергических средств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клометазон + формотер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есонид + формотер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 с порошком для ингаляций набор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лантерол + флутиказона ф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метазон + формотер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лметерол + флутиказо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R03AL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енергически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 в комбинации с 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холинергическими средствами, включая тройные комбинации с кортикостероидами</w:t>
            </w:r>
          </w:p>
        </w:tc>
        <w:tc>
          <w:tcPr>
            <w:tcW w:w="1821" w:type="dxa"/>
          </w:tcPr>
          <w:p w:rsidR="003A1AD2" w:rsidRPr="00A405C6" w:rsidRDefault="00A405C6" w:rsidP="00A4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лидиния б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д + формо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</w:t>
            </w:r>
          </w:p>
        </w:tc>
      </w:tr>
      <w:tr w:rsidR="00A405C6" w:rsidRPr="00E86538" w:rsidTr="00F91B08">
        <w:tc>
          <w:tcPr>
            <w:tcW w:w="1020" w:type="dxa"/>
            <w:vMerge/>
          </w:tcPr>
          <w:p w:rsidR="00A405C6" w:rsidRPr="00E86538" w:rsidRDefault="00A405C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A405C6" w:rsidRDefault="00A405C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A405C6" w:rsidRPr="00E86538" w:rsidRDefault="00A405C6" w:rsidP="00F51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лантерол + умеклидиния бромид</w:t>
            </w:r>
          </w:p>
        </w:tc>
        <w:tc>
          <w:tcPr>
            <w:tcW w:w="3621" w:type="dxa"/>
          </w:tcPr>
          <w:p w:rsidR="00A405C6" w:rsidRPr="00E86538" w:rsidRDefault="00A405C6" w:rsidP="00F51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</w:t>
            </w:r>
          </w:p>
        </w:tc>
      </w:tr>
      <w:tr w:rsidR="00A405C6" w:rsidRPr="00E86538" w:rsidTr="00F91B08">
        <w:tc>
          <w:tcPr>
            <w:tcW w:w="1020" w:type="dxa"/>
            <w:vMerge/>
          </w:tcPr>
          <w:p w:rsidR="00A405C6" w:rsidRPr="00E86538" w:rsidRDefault="00A405C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A405C6" w:rsidRPr="00E86538" w:rsidRDefault="00A405C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A405C6" w:rsidRPr="00A405C6" w:rsidRDefault="00A405C6" w:rsidP="00A4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антерол + умеклидиния бромид + флу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зона фуроат</w:t>
            </w:r>
          </w:p>
        </w:tc>
        <w:tc>
          <w:tcPr>
            <w:tcW w:w="3621" w:type="dxa"/>
          </w:tcPr>
          <w:p w:rsidR="00A405C6" w:rsidRPr="00E86538" w:rsidRDefault="00A405C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икопиррония бромид + инда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ратропия б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 + фенотер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одатерол + тиотропия б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средства для 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ния обструктивных 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леваний дыхательных путей для ингаляцион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введен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B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юкокортикоид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клометазо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, активируемый вдохом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ованны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ингаля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есон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назальн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ованны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ингаляций дози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ная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BB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холинергические средства</w:t>
            </w:r>
          </w:p>
        </w:tc>
        <w:tc>
          <w:tcPr>
            <w:tcW w:w="1821" w:type="dxa"/>
          </w:tcPr>
          <w:p w:rsidR="003A1AD2" w:rsidRPr="00A405C6" w:rsidRDefault="00A405C6" w:rsidP="00A4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лидиния б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д</w:t>
            </w:r>
          </w:p>
        </w:tc>
        <w:tc>
          <w:tcPr>
            <w:tcW w:w="3621" w:type="dxa"/>
          </w:tcPr>
          <w:p w:rsidR="003A1AD2" w:rsidRPr="00A405C6" w:rsidRDefault="00A405C6" w:rsidP="00A4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ингаляций дозиров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й </w:t>
            </w:r>
          </w:p>
        </w:tc>
      </w:tr>
      <w:tr w:rsidR="00A405C6" w:rsidRPr="00E86538" w:rsidTr="00F91B08">
        <w:tc>
          <w:tcPr>
            <w:tcW w:w="1020" w:type="dxa"/>
            <w:vMerge/>
          </w:tcPr>
          <w:p w:rsidR="00A405C6" w:rsidRPr="00E86538" w:rsidRDefault="00A405C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A405C6" w:rsidRDefault="00A405C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A405C6" w:rsidRPr="00E86538" w:rsidRDefault="00A405C6" w:rsidP="00F51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икопиррония бромид</w:t>
            </w:r>
          </w:p>
        </w:tc>
        <w:tc>
          <w:tcPr>
            <w:tcW w:w="3621" w:type="dxa"/>
          </w:tcPr>
          <w:p w:rsidR="00A405C6" w:rsidRPr="00E86538" w:rsidRDefault="00A405C6" w:rsidP="00F515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ратропия б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аэрозоль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ы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отропия б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B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аллергические средства, кроме глю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ртикоидов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омоглициевая кислот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ованны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D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средства сист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действия для ле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обструктивных за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аний дыхательных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й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D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нтин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филл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DX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средства сист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действия для ле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обструктивных за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аний дыхательных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й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рализу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полизу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ализу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слизу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5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кашлевые пре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 и средства для ле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простудных забо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й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5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харкивающие препа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, кроме комбинаций с противокашлевыми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м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5CB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литические пре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брокс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стил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 и инг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яц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ля рассасыва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шипучие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цетилцисте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раствора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иропа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 и ингаляц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шипучие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рназа альф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6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гистаминны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 системного действ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6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гистаминны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 системного действ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6A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ры алкиламинов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фенгидрам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6A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ещенные этиленд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оропирам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6AE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пипераз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тири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6AX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гистаминные средства систем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ратад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7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болеваний дыхательной систем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7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заболеваний 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ательной систем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R07A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очные сурфактан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рактан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эндотрахеаль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актант альф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эндотрахеаль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рфактант-Б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эмульсии для ингаляцион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эмульсии для эндотрахеального, эндобронхиального и ингаляцион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введе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ганы чувств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тальмологически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микробные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A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ио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трацикл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глазна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глаукомные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и миотически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симпатомиме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локарп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карбоанг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цетазола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рзола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D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а-адреноблокатор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мол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E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и простагландинов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флупрос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X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отивоглау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тиламиног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ксипропок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оксиметил-метилоксадиаз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F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риатические и ц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плегически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FA</w:t>
            </w:r>
          </w:p>
        </w:tc>
        <w:tc>
          <w:tcPr>
            <w:tcW w:w="2608" w:type="dxa"/>
          </w:tcPr>
          <w:p w:rsidR="003A1AD2" w:rsidRPr="00E86538" w:rsidRDefault="0025406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холине</w:t>
            </w:r>
            <w:r w:rsidR="003A1AD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гически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опика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H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тные анесте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H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тные анесте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ибупрока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S01J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агностические пре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J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ящи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оресцеин натрия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K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используемые при хирургических в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ательствах в офталь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ги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K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зкоэластичные со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промеллоз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L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дства, применяемые при заболеваниях сосу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ой оболочки глаз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L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дства, препятств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щие новообразованию сосудов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нибизу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глаз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2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ух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2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микробные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2A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микробные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фамиц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ушные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1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лерген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1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лерген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1A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лергенов экстракт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лергены бак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й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кож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лерген бак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й (туберкул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 реком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нтный)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кож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лечебны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лечебны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B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до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меркапто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нсульфонат натрия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й-железо гексацианоф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я три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ия пентет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 и ингаля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боксим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ксо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тиосу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амина су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гаммадекс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нка бисви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мидазола д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т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езосвязывающи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феразирокс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E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гиперкалиемии и ги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сфатеми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лекс</w:t>
            </w:r>
            <w:r w:rsidR="00E13D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E86538">
              <w:rPr>
                <w:rFonts w:ascii="Times New Roman" w:eastAsia="Times New Roman" w:hAnsi="Times New Roman" w:cs="Times New Roman"/>
                <w:noProof/>
                <w:position w:val="-6"/>
                <w:szCs w:val="20"/>
                <w:lang w:eastAsia="ru-RU"/>
              </w:rPr>
              <w:drawing>
                <wp:inline distT="0" distB="0" distL="0" distR="0" wp14:anchorId="696401C0" wp14:editId="3CA403C8">
                  <wp:extent cx="133350" cy="171450"/>
                  <wp:effectExtent l="0" t="0" r="0" b="0"/>
                  <wp:docPr id="1" name="Рисунок 1" descr="base_1_335635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35635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железа (III) оксигидроксида, сахарозы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 крахмал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жевательные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веламер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F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зинтоксикационные препараты для проти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ухолевой терапи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я фолин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н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X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лечебны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зоксирибо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еиновая кис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 плазмидная (сверхскрученная кольцевая двуц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чечная)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V06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чебное питание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6D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одукты леч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питан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6DD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кислоты, включая комбинации с полипеп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м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кислоты для парентера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питания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кислоты и их смеси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етоаналоги а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кисло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6DE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кислоты, углеводы, минеральные вещества, витамины в комбинаци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кислоты для парентера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питания + прочие препа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7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нелечебны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7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нелечебны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7A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ворители и разба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и, включая ирригац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ные раствор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а для инъ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й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итель для приготовления 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ственных форм для инъекци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трастны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тгеноконтрастные средства, содержащие йод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A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орастворимые неф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опные высокоосмоля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рентгеноконтрастны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амидо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о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AB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орастворимые неф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опные низкоосмоля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рентгеноконтрастны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оверс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артериаль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огекс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омепр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опро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тгеноконтрастные средства, кроме йод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ржащих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V08B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тгеноконтрастные средства, содержащие бария сульфат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рия сульф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трастные средства для магнитно-резонансной томографи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C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магнитные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стны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добеновая к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т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добутр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доверсета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додиа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доксетовая кислот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допентетовая кислот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дотерид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9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агностические рад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рмацевтически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брофен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нтатех </w:t>
            </w:r>
            <w:r w:rsidR="000B1D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mTc</w:t>
            </w:r>
            <w:r w:rsidR="000B1D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ирфотех </w:t>
            </w:r>
            <w:r w:rsidR="000B1D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mTc</w:t>
            </w:r>
            <w:r w:rsidR="000B1D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еция (99mTc) оксабифор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еция (99mTc) фит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10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апевтические рад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рмацевтически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10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иофармацевтические средства для уменьшения боли при новообразо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х костной ткан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10BX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ные радиофармац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ческие средства для уменьшения бол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онция хлорид </w:t>
            </w:r>
            <w:r w:rsidR="000B1D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9Sr</w:t>
            </w:r>
            <w:r w:rsidR="000B1D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10X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угие терапевтические радиофармацевтические 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V10XX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ные терапевтические радиофармацевтические средства</w:t>
            </w:r>
          </w:p>
        </w:tc>
        <w:tc>
          <w:tcPr>
            <w:tcW w:w="1821" w:type="dxa"/>
          </w:tcPr>
          <w:p w:rsidR="003A1AD2" w:rsidRPr="00E86538" w:rsidRDefault="00CB358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дия хлорид (223 Ra)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</w:tbl>
    <w:p w:rsidR="000F57DE" w:rsidRDefault="000F57DE" w:rsidP="000F57DE">
      <w:pPr>
        <w:pStyle w:val="a3"/>
        <w:spacing w:after="720"/>
        <w:rPr>
          <w:b/>
          <w:bCs/>
          <w:sz w:val="28"/>
          <w:szCs w:val="28"/>
        </w:rPr>
      </w:pPr>
    </w:p>
    <w:p w:rsidR="00E86538" w:rsidRPr="008574D3" w:rsidRDefault="000F57DE" w:rsidP="000F57DE">
      <w:pPr>
        <w:pStyle w:val="a3"/>
        <w:spacing w:after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</w:t>
      </w:r>
    </w:p>
    <w:sectPr w:rsidR="00E86538" w:rsidRPr="008574D3" w:rsidSect="003F5344">
      <w:headerReference w:type="default" r:id="rId10"/>
      <w:pgSz w:w="11905" w:h="16838"/>
      <w:pgMar w:top="1134" w:right="706" w:bottom="1134" w:left="1701" w:header="454" w:footer="0" w:gutter="0"/>
      <w:pgNumType w:start="15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77" w:rsidRDefault="00AD0A77" w:rsidP="00DF2F50">
      <w:pPr>
        <w:spacing w:after="0" w:line="240" w:lineRule="auto"/>
      </w:pPr>
      <w:r>
        <w:separator/>
      </w:r>
    </w:p>
  </w:endnote>
  <w:endnote w:type="continuationSeparator" w:id="0">
    <w:p w:rsidR="00AD0A77" w:rsidRDefault="00AD0A77" w:rsidP="00DF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77" w:rsidRDefault="00AD0A77" w:rsidP="00DF2F50">
      <w:pPr>
        <w:spacing w:after="0" w:line="240" w:lineRule="auto"/>
      </w:pPr>
      <w:r>
        <w:separator/>
      </w:r>
    </w:p>
  </w:footnote>
  <w:footnote w:type="continuationSeparator" w:id="0">
    <w:p w:rsidR="00AD0A77" w:rsidRDefault="00AD0A77" w:rsidP="00DF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030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15D8" w:rsidRPr="00DF2F50" w:rsidRDefault="00F515D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2F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2F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2F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4F13">
          <w:rPr>
            <w:rFonts w:ascii="Times New Roman" w:hAnsi="Times New Roman" w:cs="Times New Roman"/>
            <w:noProof/>
            <w:sz w:val="28"/>
            <w:szCs w:val="28"/>
          </w:rPr>
          <w:t>235</w:t>
        </w:r>
        <w:r w:rsidRPr="00DF2F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15D8" w:rsidRDefault="00F515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82775"/>
    <w:multiLevelType w:val="hybridMultilevel"/>
    <w:tmpl w:val="3454D852"/>
    <w:lvl w:ilvl="0" w:tplc="4AA65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20"/>
    <w:rsid w:val="00003C3B"/>
    <w:rsid w:val="00024131"/>
    <w:rsid w:val="00054CF5"/>
    <w:rsid w:val="000561AE"/>
    <w:rsid w:val="00085E13"/>
    <w:rsid w:val="00094E64"/>
    <w:rsid w:val="00097153"/>
    <w:rsid w:val="000B1D2D"/>
    <w:rsid w:val="000B314F"/>
    <w:rsid w:val="000B717D"/>
    <w:rsid w:val="000C1533"/>
    <w:rsid w:val="000D01A4"/>
    <w:rsid w:val="000D7A3B"/>
    <w:rsid w:val="000F57DE"/>
    <w:rsid w:val="0010176F"/>
    <w:rsid w:val="00111833"/>
    <w:rsid w:val="0011205A"/>
    <w:rsid w:val="001138A2"/>
    <w:rsid w:val="00114BEC"/>
    <w:rsid w:val="00122965"/>
    <w:rsid w:val="00145FF6"/>
    <w:rsid w:val="001648D6"/>
    <w:rsid w:val="001722A6"/>
    <w:rsid w:val="00176AA5"/>
    <w:rsid w:val="001A1CA1"/>
    <w:rsid w:val="001D6DE0"/>
    <w:rsid w:val="001E0198"/>
    <w:rsid w:val="001E16E0"/>
    <w:rsid w:val="001F5353"/>
    <w:rsid w:val="001F779A"/>
    <w:rsid w:val="00236553"/>
    <w:rsid w:val="00254062"/>
    <w:rsid w:val="00281885"/>
    <w:rsid w:val="0029037C"/>
    <w:rsid w:val="00296AF4"/>
    <w:rsid w:val="00297A5F"/>
    <w:rsid w:val="002A7C59"/>
    <w:rsid w:val="002B0B41"/>
    <w:rsid w:val="002B3313"/>
    <w:rsid w:val="002C588D"/>
    <w:rsid w:val="002D2548"/>
    <w:rsid w:val="002D7052"/>
    <w:rsid w:val="002F05E1"/>
    <w:rsid w:val="002F0EB8"/>
    <w:rsid w:val="003066EF"/>
    <w:rsid w:val="003129AD"/>
    <w:rsid w:val="00326FAB"/>
    <w:rsid w:val="003469A0"/>
    <w:rsid w:val="00346A89"/>
    <w:rsid w:val="0036069E"/>
    <w:rsid w:val="003707B5"/>
    <w:rsid w:val="003918AE"/>
    <w:rsid w:val="003A1AD2"/>
    <w:rsid w:val="003B607D"/>
    <w:rsid w:val="003B7507"/>
    <w:rsid w:val="003C2801"/>
    <w:rsid w:val="003C46E4"/>
    <w:rsid w:val="003C4A49"/>
    <w:rsid w:val="003D3341"/>
    <w:rsid w:val="003F1451"/>
    <w:rsid w:val="003F5344"/>
    <w:rsid w:val="00431863"/>
    <w:rsid w:val="0043237F"/>
    <w:rsid w:val="00432E9B"/>
    <w:rsid w:val="0044680F"/>
    <w:rsid w:val="00462D3F"/>
    <w:rsid w:val="004647A5"/>
    <w:rsid w:val="00471105"/>
    <w:rsid w:val="00476E89"/>
    <w:rsid w:val="004834E6"/>
    <w:rsid w:val="00483EA5"/>
    <w:rsid w:val="00491453"/>
    <w:rsid w:val="00494672"/>
    <w:rsid w:val="00495C66"/>
    <w:rsid w:val="004A5E99"/>
    <w:rsid w:val="004B562A"/>
    <w:rsid w:val="004C51EF"/>
    <w:rsid w:val="004D4242"/>
    <w:rsid w:val="004E4963"/>
    <w:rsid w:val="00501F4A"/>
    <w:rsid w:val="005370F3"/>
    <w:rsid w:val="00565420"/>
    <w:rsid w:val="005829F5"/>
    <w:rsid w:val="005A4BAC"/>
    <w:rsid w:val="005A58AC"/>
    <w:rsid w:val="005A5B34"/>
    <w:rsid w:val="005C0217"/>
    <w:rsid w:val="005D018A"/>
    <w:rsid w:val="005D3842"/>
    <w:rsid w:val="005D4B23"/>
    <w:rsid w:val="005D5652"/>
    <w:rsid w:val="005F11C4"/>
    <w:rsid w:val="005F7F91"/>
    <w:rsid w:val="0060632E"/>
    <w:rsid w:val="006132ED"/>
    <w:rsid w:val="0064114E"/>
    <w:rsid w:val="00641C7E"/>
    <w:rsid w:val="0064311E"/>
    <w:rsid w:val="0064794C"/>
    <w:rsid w:val="0067319D"/>
    <w:rsid w:val="006A4CB2"/>
    <w:rsid w:val="006A4CC7"/>
    <w:rsid w:val="006C0E40"/>
    <w:rsid w:val="006D7BFB"/>
    <w:rsid w:val="006E2472"/>
    <w:rsid w:val="006E4EF3"/>
    <w:rsid w:val="006F6C6E"/>
    <w:rsid w:val="0072172C"/>
    <w:rsid w:val="00726DEB"/>
    <w:rsid w:val="00753A62"/>
    <w:rsid w:val="00771A70"/>
    <w:rsid w:val="00787DFC"/>
    <w:rsid w:val="00791362"/>
    <w:rsid w:val="007A7B92"/>
    <w:rsid w:val="007B652D"/>
    <w:rsid w:val="007C0A06"/>
    <w:rsid w:val="007D30CE"/>
    <w:rsid w:val="00801937"/>
    <w:rsid w:val="008071E1"/>
    <w:rsid w:val="008111F8"/>
    <w:rsid w:val="00817FD1"/>
    <w:rsid w:val="00820D74"/>
    <w:rsid w:val="008216D3"/>
    <w:rsid w:val="008278C0"/>
    <w:rsid w:val="00837F7D"/>
    <w:rsid w:val="00840807"/>
    <w:rsid w:val="00847790"/>
    <w:rsid w:val="008574D3"/>
    <w:rsid w:val="00863F52"/>
    <w:rsid w:val="0087775B"/>
    <w:rsid w:val="00883CA6"/>
    <w:rsid w:val="00890185"/>
    <w:rsid w:val="00892620"/>
    <w:rsid w:val="008C61D4"/>
    <w:rsid w:val="00936BE7"/>
    <w:rsid w:val="00943F4D"/>
    <w:rsid w:val="009816B1"/>
    <w:rsid w:val="009841F4"/>
    <w:rsid w:val="009D24D7"/>
    <w:rsid w:val="009F5C3C"/>
    <w:rsid w:val="00A226E6"/>
    <w:rsid w:val="00A24DF9"/>
    <w:rsid w:val="00A37541"/>
    <w:rsid w:val="00A405C6"/>
    <w:rsid w:val="00A5142B"/>
    <w:rsid w:val="00A56447"/>
    <w:rsid w:val="00A606A7"/>
    <w:rsid w:val="00A6524B"/>
    <w:rsid w:val="00A73727"/>
    <w:rsid w:val="00A84F13"/>
    <w:rsid w:val="00A94747"/>
    <w:rsid w:val="00AA570E"/>
    <w:rsid w:val="00AC2E9F"/>
    <w:rsid w:val="00AD0A77"/>
    <w:rsid w:val="00AD60F2"/>
    <w:rsid w:val="00AD6F70"/>
    <w:rsid w:val="00B17292"/>
    <w:rsid w:val="00B269C0"/>
    <w:rsid w:val="00B54F21"/>
    <w:rsid w:val="00B95040"/>
    <w:rsid w:val="00B97BEA"/>
    <w:rsid w:val="00BE4F36"/>
    <w:rsid w:val="00BE71BC"/>
    <w:rsid w:val="00BF6E74"/>
    <w:rsid w:val="00C024E0"/>
    <w:rsid w:val="00C07F78"/>
    <w:rsid w:val="00C17427"/>
    <w:rsid w:val="00C30467"/>
    <w:rsid w:val="00C42FF6"/>
    <w:rsid w:val="00C61020"/>
    <w:rsid w:val="00CB3584"/>
    <w:rsid w:val="00CB427B"/>
    <w:rsid w:val="00CB6217"/>
    <w:rsid w:val="00CC4520"/>
    <w:rsid w:val="00CD79AC"/>
    <w:rsid w:val="00CE1A7B"/>
    <w:rsid w:val="00CE5BE7"/>
    <w:rsid w:val="00CF29C9"/>
    <w:rsid w:val="00D200AB"/>
    <w:rsid w:val="00D27B84"/>
    <w:rsid w:val="00D361A9"/>
    <w:rsid w:val="00D47C74"/>
    <w:rsid w:val="00D861FF"/>
    <w:rsid w:val="00DC1372"/>
    <w:rsid w:val="00DC3F7F"/>
    <w:rsid w:val="00DF0017"/>
    <w:rsid w:val="00DF2426"/>
    <w:rsid w:val="00DF2F50"/>
    <w:rsid w:val="00DF48BE"/>
    <w:rsid w:val="00E13D55"/>
    <w:rsid w:val="00E14EF8"/>
    <w:rsid w:val="00E1517C"/>
    <w:rsid w:val="00E3467C"/>
    <w:rsid w:val="00E723A2"/>
    <w:rsid w:val="00E86538"/>
    <w:rsid w:val="00EA0709"/>
    <w:rsid w:val="00ED1A9C"/>
    <w:rsid w:val="00ED3FDD"/>
    <w:rsid w:val="00EE612F"/>
    <w:rsid w:val="00F05F5C"/>
    <w:rsid w:val="00F118A7"/>
    <w:rsid w:val="00F1268E"/>
    <w:rsid w:val="00F21A38"/>
    <w:rsid w:val="00F36C22"/>
    <w:rsid w:val="00F37318"/>
    <w:rsid w:val="00F515D8"/>
    <w:rsid w:val="00F73DE9"/>
    <w:rsid w:val="00F7404E"/>
    <w:rsid w:val="00F91B08"/>
    <w:rsid w:val="00F97BA5"/>
    <w:rsid w:val="00FD4F11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54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F2F5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F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ieiaaiey">
    <w:name w:val="oaeno i?eia?aiey"/>
    <w:basedOn w:val="a"/>
    <w:rsid w:val="00DF2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F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F50"/>
  </w:style>
  <w:style w:type="paragraph" w:styleId="a7">
    <w:name w:val="footer"/>
    <w:basedOn w:val="a"/>
    <w:link w:val="a8"/>
    <w:uiPriority w:val="99"/>
    <w:unhideWhenUsed/>
    <w:rsid w:val="00DF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F50"/>
  </w:style>
  <w:style w:type="paragraph" w:styleId="a9">
    <w:name w:val="Balloon Text"/>
    <w:basedOn w:val="a"/>
    <w:link w:val="aa"/>
    <w:uiPriority w:val="99"/>
    <w:semiHidden/>
    <w:unhideWhenUsed/>
    <w:rsid w:val="00AD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54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F2F5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F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ieiaaiey">
    <w:name w:val="oaeno i?eia?aiey"/>
    <w:basedOn w:val="a"/>
    <w:rsid w:val="00DF2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F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F50"/>
  </w:style>
  <w:style w:type="paragraph" w:styleId="a7">
    <w:name w:val="footer"/>
    <w:basedOn w:val="a"/>
    <w:link w:val="a8"/>
    <w:uiPriority w:val="99"/>
    <w:unhideWhenUsed/>
    <w:rsid w:val="00DF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F50"/>
  </w:style>
  <w:style w:type="paragraph" w:styleId="a9">
    <w:name w:val="Balloon Text"/>
    <w:basedOn w:val="a"/>
    <w:link w:val="aa"/>
    <w:uiPriority w:val="99"/>
    <w:semiHidden/>
    <w:unhideWhenUsed/>
    <w:rsid w:val="00AD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E6EF-9987-48DF-8789-34E64DD7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1</Pages>
  <Words>14489</Words>
  <Characters>82593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9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ышева Ольга Геннадьевна</dc:creator>
  <cp:lastModifiedBy>slobodina_ai</cp:lastModifiedBy>
  <cp:revision>38</cp:revision>
  <cp:lastPrinted>2021-12-28T13:13:00Z</cp:lastPrinted>
  <dcterms:created xsi:type="dcterms:W3CDTF">2019-12-30T12:44:00Z</dcterms:created>
  <dcterms:modified xsi:type="dcterms:W3CDTF">2022-01-10T09:18:00Z</dcterms:modified>
</cp:coreProperties>
</file>